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399" w:rsidRDefault="000055D7" w:rsidP="00DC6341">
      <w:pPr>
        <w:autoSpaceDE w:val="0"/>
        <w:jc w:val="both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.6pt;margin-top:17.95pt;width:519.85pt;height:650.9pt;z-index:251657728;mso-wrap-distance-left:0;mso-position-horizontal-relative:margin" stroked="f">
            <v:fill opacity="0" color2="black"/>
            <v:textbox style="mso-next-textbox:#_x0000_s1026" inset="0,0,0,0">
              <w:txbxContent>
                <w:tbl>
                  <w:tblPr>
                    <w:tblW w:w="13596" w:type="dxa"/>
                    <w:tblInd w:w="108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328"/>
                    <w:gridCol w:w="768"/>
                    <w:gridCol w:w="4464"/>
                    <w:gridCol w:w="3036"/>
                  </w:tblGrid>
                  <w:tr w:rsidR="005D498B" w:rsidTr="00521923">
                    <w:trPr>
                      <w:trHeight w:hRule="exact" w:val="14463"/>
                    </w:trPr>
                    <w:tc>
                      <w:tcPr>
                        <w:tcW w:w="5328" w:type="dxa"/>
                      </w:tcPr>
                      <w:p w:rsidR="005D498B" w:rsidRDefault="000055D7" w:rsidP="00B66A22">
                        <w:pPr>
                          <w:snapToGrid w:val="0"/>
                          <w:ind w:right="-8"/>
                          <w:jc w:val="center"/>
                        </w:pPr>
                        <w:r>
                          <w:rPr>
                            <w:noProof/>
                            <w:lang w:eastAsia="ru-RU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Рисунок 1" o:spid="_x0000_i1026" type="#_x0000_t75" style="width:46.35pt;height:56.95pt;visibility:visible" filled="t">
                              <v:fill opacity="0"/>
                              <v:imagedata r:id="rId9" o:title=""/>
                            </v:shape>
                          </w:pic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 xml:space="preserve">Муниципальное образование городской округ 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город Югорск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Администрация города Югорска</w:t>
                        </w:r>
                      </w:p>
                      <w:p w:rsidR="005D498B" w:rsidRDefault="005D498B" w:rsidP="00B66A22">
                        <w:pPr>
                          <w:pStyle w:val="21"/>
                          <w:ind w:right="-8"/>
                        </w:pP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40 лет Победы ул., д. 11, г. Югорск, 628260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Ханты-Мансийский автономный округ – Югра, Тюменская область,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Тел./факс (34675) 5-00-44</w:t>
                        </w:r>
                      </w:p>
                      <w:p w:rsidR="005D498B" w:rsidRDefault="005D498B" w:rsidP="004C27C9">
                        <w:pPr>
                          <w:ind w:right="-8"/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E</w:t>
                        </w:r>
                        <w:r>
                          <w:rPr>
                            <w:b/>
                          </w:rPr>
                          <w:t>-</w:t>
                        </w:r>
                        <w:r>
                          <w:rPr>
                            <w:b/>
                            <w:lang w:val="en-US"/>
                          </w:rPr>
                          <w:t>mail</w:t>
                        </w:r>
                        <w:r>
                          <w:rPr>
                            <w:b/>
                          </w:rPr>
                          <w:t xml:space="preserve">: </w:t>
                        </w:r>
                        <w:proofErr w:type="spellStart"/>
                        <w:r w:rsidRPr="00CC57AE">
                          <w:rPr>
                            <w:color w:val="000000"/>
                            <w:u w:val="single"/>
                            <w:lang w:val="en-US"/>
                          </w:rPr>
                          <w:t>adm</w:t>
                        </w:r>
                        <w:proofErr w:type="spellEnd"/>
                        <w:r w:rsidRPr="00586156">
                          <w:rPr>
                            <w:color w:val="000000"/>
                            <w:u w:val="single"/>
                          </w:rPr>
                          <w:t>@</w:t>
                        </w:r>
                        <w:hyperlink r:id="rId10" w:history="1">
                          <w:proofErr w:type="spellStart"/>
                          <w:r w:rsidRPr="00CC57AE">
                            <w:rPr>
                              <w:rStyle w:val="a4"/>
                              <w:lang w:val="en-US"/>
                            </w:rPr>
                            <w:t>ugorsk</w:t>
                          </w:r>
                          <w:proofErr w:type="spellEnd"/>
                          <w:r w:rsidRPr="00586156">
                            <w:rPr>
                              <w:rStyle w:val="a4"/>
                            </w:rPr>
                            <w:t>.</w:t>
                          </w:r>
                          <w:proofErr w:type="spellStart"/>
                          <w:r w:rsidRPr="00CC57AE">
                            <w:rPr>
                              <w:rStyle w:val="a4"/>
                              <w:lang w:val="en-US"/>
                            </w:rPr>
                            <w:t>ru</w:t>
                          </w:r>
                          <w:proofErr w:type="spellEnd"/>
                        </w:hyperlink>
                      </w:p>
                      <w:p w:rsidR="005D498B" w:rsidRDefault="005D498B" w:rsidP="00B66A22">
                        <w:pPr>
                          <w:ind w:right="-8"/>
                          <w:jc w:val="center"/>
                        </w:pP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ОКПО04262843, ОГРН 1028601843720</w:t>
                        </w:r>
                      </w:p>
                      <w:p w:rsidR="005D498B" w:rsidRDefault="005D498B" w:rsidP="00B66A22">
                        <w:pPr>
                          <w:pStyle w:val="2"/>
                          <w:ind w:right="-8"/>
                        </w:pPr>
                        <w:r>
                          <w:t>ИНН\КПП 8622002368/86201001</w:t>
                        </w:r>
                      </w:p>
                      <w:p w:rsidR="005D498B" w:rsidRDefault="005D498B" w:rsidP="00B66A22">
                        <w:pPr>
                          <w:ind w:right="-8"/>
                          <w:jc w:val="center"/>
                          <w:rPr>
                            <w:b/>
                          </w:rPr>
                        </w:pPr>
                      </w:p>
                      <w:p w:rsidR="005D498B" w:rsidRDefault="005D498B" w:rsidP="00B66A22">
                        <w:pPr>
                          <w:ind w:right="-8"/>
                          <w:rPr>
                            <w:b/>
                          </w:rPr>
                        </w:pPr>
                      </w:p>
                      <w:p w:rsidR="005D498B" w:rsidRPr="00007E44" w:rsidRDefault="005D498B" w:rsidP="00CA53FC">
                        <w:pPr>
                          <w:ind w:right="-8"/>
                        </w:pPr>
                        <w:r w:rsidRPr="00007E44">
                          <w:t xml:space="preserve">от </w:t>
                        </w:r>
                        <w:r w:rsidR="005B66B4">
                          <w:rPr>
                            <w:u w:val="single"/>
                          </w:rPr>
                          <w:t>1</w:t>
                        </w:r>
                        <w:r w:rsidR="00CA53FC">
                          <w:rPr>
                            <w:u w:val="single"/>
                          </w:rPr>
                          <w:t>7</w:t>
                        </w:r>
                        <w:r w:rsidRPr="00007E44">
                          <w:rPr>
                            <w:u w:val="single"/>
                          </w:rPr>
                          <w:t>.</w:t>
                        </w:r>
                        <w:r w:rsidR="006033FE">
                          <w:rPr>
                            <w:u w:val="single"/>
                          </w:rPr>
                          <w:t>0</w:t>
                        </w:r>
                        <w:r w:rsidR="00CA53FC">
                          <w:rPr>
                            <w:u w:val="single"/>
                          </w:rPr>
                          <w:t>7</w:t>
                        </w:r>
                        <w:r w:rsidRPr="00007E44">
                          <w:rPr>
                            <w:u w:val="single"/>
                          </w:rPr>
                          <w:t>.201</w:t>
                        </w:r>
                        <w:r w:rsidR="006033FE">
                          <w:rPr>
                            <w:u w:val="single"/>
                          </w:rPr>
                          <w:t>5</w:t>
                        </w:r>
                        <w:r w:rsidRPr="00007E44">
                          <w:t xml:space="preserve"> № </w:t>
                        </w:r>
                        <w:r w:rsidR="00263E41">
                          <w:t>72</w:t>
                        </w:r>
                      </w:p>
                    </w:tc>
                    <w:tc>
                      <w:tcPr>
                        <w:tcW w:w="768" w:type="dxa"/>
                      </w:tcPr>
                      <w:p w:rsidR="005D498B" w:rsidRDefault="005D498B" w:rsidP="00B66A22">
                        <w:pPr>
                          <w:snapToGrid w:val="0"/>
                          <w:ind w:right="-8"/>
                          <w:jc w:val="both"/>
                        </w:pPr>
                      </w:p>
                    </w:tc>
                    <w:tc>
                      <w:tcPr>
                        <w:tcW w:w="4464" w:type="dxa"/>
                      </w:tcPr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 xml:space="preserve">Депутату Думы </w:t>
                        </w:r>
                      </w:p>
                      <w:p w:rsidR="005D498B" w:rsidRPr="005A1399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города Югорска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А.Ю. Харлову</w:t>
                        </w:r>
                      </w:p>
                      <w:p w:rsidR="005D498B" w:rsidRDefault="005D498B" w:rsidP="00CF4BF0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BE0C77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BE0C77">
                          <w:rPr>
                            <w:sz w:val="18"/>
                            <w:szCs w:val="18"/>
                          </w:rPr>
                          <w:t xml:space="preserve"> председателя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sz w:val="18"/>
                            <w:szCs w:val="18"/>
                          </w:rPr>
                          <w:t>Думы города Югорска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 xml:space="preserve">В.А. </w:t>
                        </w:r>
                        <w:proofErr w:type="spellStart"/>
                        <w:r w:rsidRPr="00BE0C77">
                          <w:rPr>
                            <w:b/>
                            <w:sz w:val="18"/>
                            <w:szCs w:val="18"/>
                          </w:rPr>
                          <w:t>Климин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sz w:val="18"/>
                            <w:szCs w:val="18"/>
                          </w:rPr>
                          <w:t>Начальнику УАи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ДМСиГ </w:t>
                        </w:r>
                      </w:p>
                      <w:p w:rsidR="005D498B" w:rsidRPr="001B27C4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И.К. </w:t>
                        </w:r>
                        <w:proofErr w:type="spellStart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>Каушкиной</w:t>
                        </w:r>
                        <w:proofErr w:type="spellEnd"/>
                        <w:r w:rsidRPr="001B27C4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B343D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sz w:val="18"/>
                            <w:szCs w:val="18"/>
                          </w:rPr>
                          <w:t>Заместител</w:t>
                        </w:r>
                        <w:r>
                          <w:rPr>
                            <w:sz w:val="18"/>
                            <w:szCs w:val="18"/>
                          </w:rPr>
                          <w:t>ю</w:t>
                        </w:r>
                        <w:r w:rsidRPr="001328A5">
                          <w:rPr>
                            <w:sz w:val="18"/>
                            <w:szCs w:val="18"/>
                          </w:rPr>
                          <w:t xml:space="preserve"> директора ДМСиГ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1328A5">
                          <w:rPr>
                            <w:b/>
                            <w:sz w:val="18"/>
                            <w:szCs w:val="18"/>
                          </w:rPr>
                          <w:t>А.Ю. Ермаков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6828C0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Заместителю директора</w:t>
                        </w:r>
                        <w:r w:rsidRPr="006828C0">
                          <w:rPr>
                            <w:sz w:val="18"/>
                            <w:szCs w:val="18"/>
                          </w:rPr>
                          <w:t xml:space="preserve">  ДМСиГ</w:t>
                        </w:r>
                      </w:p>
                      <w:p w:rsidR="005D498B" w:rsidRPr="001328A5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Е.В. Колчиной</w:t>
                        </w:r>
                      </w:p>
                      <w:p w:rsidR="005D498B" w:rsidRPr="0096115D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Заместителю главы администрации </w:t>
                        </w:r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sz w:val="18"/>
                            <w:szCs w:val="18"/>
                          </w:rPr>
                          <w:t xml:space="preserve">города Югорска - директору </w:t>
                        </w:r>
                        <w:proofErr w:type="spellStart"/>
                        <w:r w:rsidRPr="006828C0">
                          <w:rPr>
                            <w:sz w:val="18"/>
                            <w:szCs w:val="18"/>
                          </w:rPr>
                          <w:t>Д</w:t>
                        </w:r>
                        <w:r>
                          <w:rPr>
                            <w:sz w:val="18"/>
                            <w:szCs w:val="18"/>
                          </w:rPr>
                          <w:t>ЖКиСК</w:t>
                        </w:r>
                        <w:proofErr w:type="spellEnd"/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В.К. </w:t>
                        </w:r>
                        <w:proofErr w:type="spellStart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Бандурину</w:t>
                        </w:r>
                        <w:proofErr w:type="spellEnd"/>
                      </w:p>
                      <w:p w:rsidR="005D498B" w:rsidRPr="009464B3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5A1399">
                          <w:rPr>
                            <w:sz w:val="18"/>
                            <w:szCs w:val="18"/>
                          </w:rPr>
                          <w:t>Заместителю начальника управления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э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>кономической политики –</w:t>
                        </w:r>
                      </w:p>
                      <w:p w:rsidR="005D498B" w:rsidRPr="005A1399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Pr="005A1399">
                          <w:rPr>
                            <w:sz w:val="18"/>
                            <w:szCs w:val="18"/>
                          </w:rPr>
                          <w:t xml:space="preserve">ачальнику отдела социально – экономического развития администрации </w:t>
                        </w:r>
                        <w:proofErr w:type="spellStart"/>
                        <w:r w:rsidRPr="005A1399">
                          <w:rPr>
                            <w:sz w:val="18"/>
                            <w:szCs w:val="18"/>
                          </w:rPr>
                          <w:t>г</w:t>
                        </w:r>
                        <w:proofErr w:type="gramStart"/>
                        <w:r w:rsidRPr="005A1399">
                          <w:rPr>
                            <w:sz w:val="18"/>
                            <w:szCs w:val="18"/>
                          </w:rPr>
                          <w:t>.Ю</w:t>
                        </w:r>
                        <w:proofErr w:type="gramEnd"/>
                        <w:r w:rsidRPr="005A1399">
                          <w:rPr>
                            <w:sz w:val="18"/>
                            <w:szCs w:val="18"/>
                          </w:rPr>
                          <w:t>горска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Ж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Резинкиной</w:t>
                        </w:r>
                        <w:proofErr w:type="spellEnd"/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864344" w:rsidRDefault="005D498B" w:rsidP="00136D32">
                        <w:pPr>
                          <w:widowControl w:val="0"/>
                          <w:ind w:right="-8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 Западного треста Филиала в ХМАО-Югре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Газпром газораспределение Север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8C53E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Ф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Г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Беляе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у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.о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Д</w:t>
                        </w:r>
                        <w:proofErr w:type="gramEnd"/>
                        <w:r w:rsidR="005D498B">
                          <w:rPr>
                            <w:sz w:val="18"/>
                            <w:szCs w:val="18"/>
                          </w:rPr>
                          <w:t>иректор</w:t>
                        </w:r>
                        <w:r>
                          <w:rPr>
                            <w:sz w:val="18"/>
                            <w:szCs w:val="18"/>
                          </w:rPr>
                          <w:t>а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 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МУП</w:t>
                        </w:r>
                        <w:r w:rsidR="005D498B" w:rsidRPr="00A9233F">
                          <w:rPr>
                            <w:sz w:val="18"/>
                            <w:szCs w:val="18"/>
                          </w:rPr>
                          <w:t xml:space="preserve"> «Югорскэнергогаз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»</w:t>
                        </w:r>
                        <w:r w:rsidR="005D498B" w:rsidRPr="00A9233F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1B3577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Г.А.Ярков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иректору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ОАО «ЮТЭК – Югорск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Н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Казакову 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0"/>
                            <w:szCs w:val="10"/>
                          </w:rPr>
                        </w:pPr>
                      </w:p>
                      <w:p w:rsidR="005D498B" w:rsidRDefault="005D498B" w:rsidP="00007E44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Управления связ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ОО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«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Газпром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трансгаз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Югорск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В.С. Гончаренко</w:t>
                        </w:r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 xml:space="preserve">Начальнику </w:t>
                        </w:r>
                        <w:proofErr w:type="gramStart"/>
                        <w:r w:rsidRPr="00A9233F">
                          <w:rPr>
                            <w:sz w:val="18"/>
                            <w:szCs w:val="18"/>
                          </w:rPr>
                          <w:t>Советского</w:t>
                        </w:r>
                        <w:proofErr w:type="gramEnd"/>
                        <w:r w:rsidRPr="00A9233F">
                          <w:rPr>
                            <w:sz w:val="18"/>
                            <w:szCs w:val="18"/>
                          </w:rPr>
                          <w:t xml:space="preserve"> ЦКТОЭ ХМ ТУЭ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Ханты – Мансийского филиала электросвязи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ОАО «</w:t>
                        </w:r>
                        <w:r>
                          <w:rPr>
                            <w:sz w:val="18"/>
                            <w:szCs w:val="18"/>
                          </w:rPr>
                          <w:t>Ростелеком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С.М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Ярочкину</w:t>
                        </w:r>
                        <w:proofErr w:type="spellEnd"/>
                      </w:p>
                      <w:p w:rsidR="005D498B" w:rsidRPr="008D3958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>ачальник</w:t>
                        </w:r>
                        <w:r>
                          <w:rPr>
                            <w:sz w:val="18"/>
                            <w:szCs w:val="18"/>
                          </w:rPr>
                          <w:t>у</w:t>
                        </w:r>
                        <w:r w:rsidR="005D498B">
                          <w:rPr>
                            <w:sz w:val="18"/>
                            <w:szCs w:val="18"/>
                          </w:rPr>
                          <w:t xml:space="preserve"> ОГИБДД  ОМВД России </w:t>
                        </w: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по г. Югорску</w:t>
                        </w:r>
                      </w:p>
                      <w:p w:rsidR="005D498B" w:rsidRDefault="00C239C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С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В</w:t>
                        </w:r>
                        <w:r w:rsidR="005D498B"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Иванову</w:t>
                        </w:r>
                      </w:p>
                      <w:p w:rsidR="005D498B" w:rsidRPr="00521923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4302A1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Заместителю начальника Полиции по оперативной работе ОМВД России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по г. Югорску</w:t>
                        </w:r>
                      </w:p>
                      <w:p w:rsidR="005D498B" w:rsidRDefault="005D498B" w:rsidP="0052192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Д.В. Иванищеву</w:t>
                        </w:r>
                      </w:p>
                      <w:p w:rsidR="005D498B" w:rsidRPr="00BB092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sz w:val="18"/>
                            <w:szCs w:val="18"/>
                          </w:rPr>
                          <w:t>Начальнику ТОУ «</w:t>
                        </w:r>
                        <w:proofErr w:type="spellStart"/>
                        <w:r w:rsidRPr="00A9233F">
                          <w:rPr>
                            <w:sz w:val="18"/>
                            <w:szCs w:val="18"/>
                          </w:rPr>
                          <w:t>Роспотребнадзор</w:t>
                        </w:r>
                        <w:proofErr w:type="spellEnd"/>
                        <w:r w:rsidRPr="00A9233F">
                          <w:rPr>
                            <w:sz w:val="18"/>
                            <w:szCs w:val="18"/>
                          </w:rPr>
                          <w:t>»</w:t>
                        </w:r>
                      </w:p>
                      <w:p w:rsidR="005D498B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>В.В.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Pr="00A9233F">
                          <w:rPr>
                            <w:b/>
                            <w:sz w:val="18"/>
                            <w:szCs w:val="18"/>
                          </w:rPr>
                          <w:t xml:space="preserve">Злобину </w:t>
                        </w:r>
                      </w:p>
                      <w:p w:rsidR="005D498B" w:rsidRPr="00836BBA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0"/>
                            <w:szCs w:val="10"/>
                          </w:rPr>
                        </w:pPr>
                      </w:p>
                      <w:p w:rsidR="005D498B" w:rsidRPr="00A9233F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отдела надзорной деятельности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по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г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ороду </w:t>
                        </w:r>
                        <w:r w:rsidRPr="00A9233F">
                          <w:rPr>
                            <w:sz w:val="18"/>
                            <w:szCs w:val="18"/>
                          </w:rPr>
                          <w:t>Югорску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городу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Советский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и Советскому район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>В.А. Гончаруку</w:t>
                        </w:r>
                      </w:p>
                      <w:p w:rsidR="005D498B" w:rsidRDefault="005D498B" w:rsidP="0031564F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828C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5D498B" w:rsidRPr="00DC72EB" w:rsidRDefault="005D498B" w:rsidP="00DC72EB">
                        <w:pPr>
                          <w:widowControl w:val="0"/>
                          <w:ind w:right="-8"/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Начальнику Советского отдела, Заместителю руководителя Службы по контролю и надзору в сфере охраны окружающей среды, объектов животного мира и лесных отношений ХМАО-Югры</w:t>
                        </w:r>
                      </w:p>
                      <w:p w:rsidR="005D498B" w:rsidRDefault="005D498B" w:rsidP="009464B3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О.В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Предиту</w:t>
                        </w:r>
                        <w:proofErr w:type="spellEnd"/>
                      </w:p>
                      <w:p w:rsidR="005D498B" w:rsidRPr="006828C0" w:rsidRDefault="005D498B" w:rsidP="00136D32">
                        <w:pPr>
                          <w:widowControl w:val="0"/>
                          <w:ind w:right="-8"/>
                          <w:jc w:val="right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036" w:type="dxa"/>
                      </w:tcPr>
                      <w:p w:rsidR="005D498B" w:rsidRDefault="005D498B" w:rsidP="00B66A22">
                        <w:pPr>
                          <w:ind w:right="-8"/>
                          <w:rPr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  <w:p w:rsidR="005D498B" w:rsidRDefault="005D498B" w:rsidP="00B66A22">
                  <w:pPr>
                    <w:ind w:right="-8"/>
                  </w:pPr>
                </w:p>
              </w:txbxContent>
            </v:textbox>
            <w10:wrap type="square" side="largest" anchorx="margin"/>
          </v:shape>
        </w:pict>
      </w:r>
    </w:p>
    <w:p w:rsidR="00586156" w:rsidRPr="003C13BB" w:rsidRDefault="00586156" w:rsidP="00586156">
      <w:pPr>
        <w:autoSpaceDE w:val="0"/>
        <w:ind w:firstLine="567"/>
        <w:jc w:val="both"/>
        <w:rPr>
          <w:b/>
          <w:i/>
        </w:rPr>
      </w:pPr>
      <w:r w:rsidRPr="003C13BB">
        <w:t xml:space="preserve">Комиссия по землепользованию и застройке администрации города Югорска сообщает, что очередное заседание комиссии состоится </w:t>
      </w:r>
      <w:r>
        <w:rPr>
          <w:b/>
          <w:i/>
        </w:rPr>
        <w:t>27 августа</w:t>
      </w:r>
      <w:r w:rsidRPr="003C13BB">
        <w:rPr>
          <w:b/>
          <w:i/>
        </w:rPr>
        <w:t xml:space="preserve"> 201</w:t>
      </w:r>
      <w:r>
        <w:rPr>
          <w:b/>
          <w:i/>
        </w:rPr>
        <w:t>5</w:t>
      </w:r>
      <w:r w:rsidRPr="003C13BB">
        <w:rPr>
          <w:b/>
          <w:i/>
        </w:rPr>
        <w:t xml:space="preserve"> года в </w:t>
      </w:r>
      <w:r>
        <w:rPr>
          <w:b/>
          <w:i/>
        </w:rPr>
        <w:t>14</w:t>
      </w:r>
      <w:r w:rsidRPr="003C13BB">
        <w:rPr>
          <w:b/>
          <w:i/>
        </w:rPr>
        <w:t>:00 в кабинете 41</w:t>
      </w:r>
      <w:r>
        <w:rPr>
          <w:b/>
          <w:i/>
        </w:rPr>
        <w:t>3</w:t>
      </w:r>
      <w:r w:rsidRPr="003C13BB">
        <w:rPr>
          <w:b/>
          <w:i/>
        </w:rPr>
        <w:t xml:space="preserve"> администрации города Югорска по адресу: город Югорск, улица 40 лет Победы, 11. </w:t>
      </w:r>
    </w:p>
    <w:p w:rsidR="00586156" w:rsidRPr="00CC53F1" w:rsidRDefault="00586156" w:rsidP="00586156">
      <w:pPr>
        <w:ind w:firstLine="567"/>
        <w:jc w:val="both"/>
        <w:rPr>
          <w:b/>
        </w:rPr>
      </w:pPr>
      <w:r w:rsidRPr="00CC53F1">
        <w:rPr>
          <w:b/>
        </w:rPr>
        <w:t>Перечень вопросов, подлежащих рассмотрению:</w:t>
      </w:r>
    </w:p>
    <w:p w:rsidR="00586156" w:rsidRDefault="00586156" w:rsidP="00586156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b/>
          <w:noProof/>
        </w:rPr>
      </w:pPr>
      <w:r>
        <w:rPr>
          <w:rFonts w:cs="Lucida Sans Unicode"/>
          <w:b/>
          <w:noProof/>
        </w:rPr>
        <w:t>1</w:t>
      </w:r>
      <w:r w:rsidRPr="00247ABB">
        <w:rPr>
          <w:rFonts w:cs="Lucida Sans Unicode"/>
          <w:b/>
          <w:noProof/>
        </w:rPr>
        <w:t xml:space="preserve">. </w:t>
      </w:r>
      <w:r>
        <w:rPr>
          <w:rFonts w:cs="Lucida Sans Unicode"/>
          <w:b/>
          <w:noProof/>
        </w:rPr>
        <w:t xml:space="preserve">Юридическое лицо </w:t>
      </w:r>
      <w:r>
        <w:rPr>
          <w:rFonts w:cs="Lucida Sans Unicode"/>
          <w:noProof/>
        </w:rPr>
        <w:t xml:space="preserve"> </w:t>
      </w:r>
      <w:r>
        <w:rPr>
          <w:rFonts w:cs="Lucida Sans Unicode"/>
          <w:b/>
          <w:noProof/>
        </w:rPr>
        <w:t>-</w:t>
      </w:r>
      <w:r>
        <w:rPr>
          <w:rFonts w:cs="Lucida Sans Unicode"/>
          <w:noProof/>
        </w:rPr>
        <w:t xml:space="preserve">  </w:t>
      </w:r>
      <w:r>
        <w:t>рассмотрение заявления о предоставлении земельного участка  под строительство тепличного комплекса по выращиванию овощных и зеле</w:t>
      </w:r>
      <w:r w:rsidR="000055D7">
        <w:t>нн</w:t>
      </w:r>
      <w:bookmarkStart w:id="0" w:name="_GoBack"/>
      <w:bookmarkEnd w:id="0"/>
      <w:r>
        <w:t xml:space="preserve">ых культур огурцы, томаты, зелень в рамках программ расширение агропромышленного комплекса и </w:t>
      </w:r>
      <w:proofErr w:type="spellStart"/>
      <w:r>
        <w:t>импортоземещение</w:t>
      </w:r>
      <w:proofErr w:type="spellEnd"/>
      <w:r>
        <w:t xml:space="preserve"> товаров, площадью 2,5 га.</w:t>
      </w:r>
    </w:p>
    <w:p w:rsidR="00586156" w:rsidRPr="00FA785C" w:rsidRDefault="00586156" w:rsidP="00586156">
      <w:pPr>
        <w:widowControl w:val="0"/>
        <w:tabs>
          <w:tab w:val="right" w:pos="10582"/>
        </w:tabs>
        <w:autoSpaceDE w:val="0"/>
        <w:autoSpaceDN w:val="0"/>
        <w:adjustRightInd w:val="0"/>
        <w:ind w:firstLine="567"/>
        <w:jc w:val="both"/>
        <w:rPr>
          <w:rFonts w:cs="Lucida Sans Unicode"/>
          <w:noProof/>
        </w:rPr>
      </w:pPr>
      <w:r>
        <w:rPr>
          <w:rFonts w:cs="Lucida Sans Unicode"/>
          <w:b/>
          <w:noProof/>
        </w:rPr>
        <w:t>2</w:t>
      </w:r>
      <w:r w:rsidRPr="0086489A">
        <w:rPr>
          <w:rFonts w:cs="Lucida Sans Unicode"/>
          <w:b/>
          <w:noProof/>
        </w:rPr>
        <w:t xml:space="preserve">. </w:t>
      </w:r>
      <w:r>
        <w:rPr>
          <w:rFonts w:cs="Lucida Sans Unicode"/>
          <w:b/>
          <w:noProof/>
        </w:rPr>
        <w:t>Юридическое лицо</w:t>
      </w:r>
      <w:r>
        <w:rPr>
          <w:rFonts w:cs="Lucida Sans Unicode"/>
          <w:noProof/>
        </w:rPr>
        <w:t xml:space="preserve">  </w:t>
      </w:r>
      <w:r>
        <w:rPr>
          <w:rFonts w:cs="Lucida Sans Unicode"/>
          <w:b/>
          <w:noProof/>
        </w:rPr>
        <w:t xml:space="preserve">-  </w:t>
      </w:r>
      <w:r>
        <w:t xml:space="preserve">рассмотрение заявления о предоставлении земельного участка для строительства подъездного пути к земельному участку, расположенному по адресу:  г. Югорск,  </w:t>
      </w:r>
      <w:r>
        <w:lastRenderedPageBreak/>
        <w:t xml:space="preserve">ул. </w:t>
      </w:r>
      <w:proofErr w:type="gramStart"/>
      <w:r>
        <w:t>Славянская</w:t>
      </w:r>
      <w:proofErr w:type="gramEnd"/>
      <w:r>
        <w:t>,  22.</w:t>
      </w:r>
    </w:p>
    <w:p w:rsidR="00586156" w:rsidRDefault="00586156" w:rsidP="00586156">
      <w:pPr>
        <w:jc w:val="both"/>
      </w:pPr>
      <w:r>
        <w:rPr>
          <w:b/>
          <w:noProof/>
        </w:rPr>
        <w:t xml:space="preserve">         </w:t>
      </w:r>
      <w:r>
        <w:rPr>
          <w:b/>
        </w:rPr>
        <w:t>3</w:t>
      </w:r>
      <w:r w:rsidRPr="00003C83">
        <w:rPr>
          <w:b/>
        </w:rPr>
        <w:t xml:space="preserve">. </w:t>
      </w:r>
      <w:r>
        <w:rPr>
          <w:b/>
        </w:rPr>
        <w:t>Физическое лицо</w:t>
      </w:r>
      <w:r>
        <w:t xml:space="preserve">  </w:t>
      </w:r>
      <w:r>
        <w:rPr>
          <w:rFonts w:cs="Lucida Sans Unicode"/>
          <w:b/>
          <w:noProof/>
        </w:rPr>
        <w:t xml:space="preserve">- </w:t>
      </w:r>
      <w:r>
        <w:t>рассмотрение заявления об изменении границ территории ГТ «Восточный» с целью организации ограниченного количества выездов и охраняемой внутренней территории товарищества в соответствии со схемой градостроительного зонирования.</w:t>
      </w:r>
    </w:p>
    <w:p w:rsidR="00937349" w:rsidRDefault="00937349" w:rsidP="00CB4E39">
      <w:pPr>
        <w:jc w:val="both"/>
        <w:rPr>
          <w:rFonts w:cs="Lucida Sans Unicode"/>
          <w:noProof/>
        </w:rPr>
      </w:pPr>
    </w:p>
    <w:p w:rsidR="00937349" w:rsidRDefault="00937349" w:rsidP="00CB4E39">
      <w:pPr>
        <w:jc w:val="both"/>
        <w:rPr>
          <w:b/>
        </w:rPr>
      </w:pPr>
    </w:p>
    <w:p w:rsidR="00937349" w:rsidRDefault="00937349" w:rsidP="00CB4E39">
      <w:pPr>
        <w:jc w:val="both"/>
        <w:rPr>
          <w:b/>
        </w:rPr>
      </w:pPr>
    </w:p>
    <w:p w:rsidR="00EE449E" w:rsidRDefault="00EE449E" w:rsidP="00CB4E39">
      <w:pPr>
        <w:jc w:val="both"/>
        <w:rPr>
          <w:b/>
        </w:rPr>
      </w:pPr>
    </w:p>
    <w:p w:rsidR="009E4E24" w:rsidRDefault="00594E14" w:rsidP="00CB4E39">
      <w:pPr>
        <w:jc w:val="both"/>
        <w:rPr>
          <w:b/>
        </w:rPr>
      </w:pPr>
      <w:r>
        <w:rPr>
          <w:b/>
        </w:rPr>
        <w:t>П</w:t>
      </w:r>
      <w:r w:rsidR="005E4BD8" w:rsidRPr="00CC53F1">
        <w:rPr>
          <w:b/>
        </w:rPr>
        <w:t>редседател</w:t>
      </w:r>
      <w:r>
        <w:rPr>
          <w:b/>
        </w:rPr>
        <w:t>ь</w:t>
      </w:r>
      <w:r w:rsidR="00CB4E39">
        <w:rPr>
          <w:b/>
        </w:rPr>
        <w:t xml:space="preserve"> </w:t>
      </w:r>
      <w:r w:rsidR="00420953" w:rsidRPr="00CC53F1">
        <w:rPr>
          <w:b/>
        </w:rPr>
        <w:t xml:space="preserve">комиссии </w:t>
      </w:r>
      <w:r w:rsidR="00CB4E39" w:rsidRPr="00CC53F1">
        <w:rPr>
          <w:b/>
        </w:rPr>
        <w:t xml:space="preserve">по </w:t>
      </w:r>
      <w:r w:rsidR="00CB4E39">
        <w:rPr>
          <w:b/>
        </w:rPr>
        <w:t>землепольз</w:t>
      </w:r>
      <w:r w:rsidR="009E4E24">
        <w:rPr>
          <w:b/>
        </w:rPr>
        <w:t xml:space="preserve">ованию </w:t>
      </w:r>
    </w:p>
    <w:p w:rsidR="00CB4E39" w:rsidRPr="00CC53F1" w:rsidRDefault="00CB4E39" w:rsidP="00CB4E39">
      <w:pPr>
        <w:jc w:val="both"/>
        <w:rPr>
          <w:b/>
        </w:rPr>
      </w:pPr>
      <w:r w:rsidRPr="00CC53F1">
        <w:rPr>
          <w:b/>
        </w:rPr>
        <w:t>и застройке администрац</w:t>
      </w:r>
      <w:r>
        <w:rPr>
          <w:b/>
        </w:rPr>
        <w:t xml:space="preserve">ии города </w:t>
      </w:r>
      <w:r w:rsidRPr="00CC53F1">
        <w:rPr>
          <w:b/>
        </w:rPr>
        <w:t xml:space="preserve">Югорска         </w:t>
      </w:r>
      <w:r>
        <w:rPr>
          <w:b/>
        </w:rPr>
        <w:t xml:space="preserve">                                    </w:t>
      </w:r>
      <w:r w:rsidR="003F1921">
        <w:rPr>
          <w:b/>
        </w:rPr>
        <w:t xml:space="preserve">           </w:t>
      </w:r>
      <w:r w:rsidR="00594E14">
        <w:rPr>
          <w:b/>
        </w:rPr>
        <w:t xml:space="preserve">        </w:t>
      </w:r>
      <w:r w:rsidR="003F1921">
        <w:rPr>
          <w:b/>
        </w:rPr>
        <w:t xml:space="preserve">   </w:t>
      </w:r>
      <w:r w:rsidR="00594E14">
        <w:rPr>
          <w:b/>
        </w:rPr>
        <w:t xml:space="preserve">С.Д. </w:t>
      </w:r>
      <w:proofErr w:type="spellStart"/>
      <w:r w:rsidR="00594E14">
        <w:rPr>
          <w:b/>
        </w:rPr>
        <w:t>Голин</w:t>
      </w:r>
      <w:proofErr w:type="spellEnd"/>
      <w:r w:rsidRPr="00CC53F1">
        <w:rPr>
          <w:b/>
        </w:rPr>
        <w:t xml:space="preserve">                                                    </w:t>
      </w:r>
      <w:r>
        <w:rPr>
          <w:b/>
        </w:rPr>
        <w:t xml:space="preserve">          </w:t>
      </w:r>
      <w:r w:rsidRPr="00CC53F1">
        <w:rPr>
          <w:b/>
        </w:rPr>
        <w:t xml:space="preserve">  </w:t>
      </w:r>
      <w:r>
        <w:rPr>
          <w:b/>
        </w:rPr>
        <w:t xml:space="preserve">       </w:t>
      </w:r>
    </w:p>
    <w:p w:rsidR="009A5450" w:rsidRPr="00CC53F1" w:rsidRDefault="009A5450" w:rsidP="003713A6">
      <w:pPr>
        <w:jc w:val="both"/>
        <w:rPr>
          <w:b/>
        </w:rPr>
      </w:pPr>
    </w:p>
    <w:p w:rsidR="002B2432" w:rsidRPr="00086CA5" w:rsidRDefault="002B2432" w:rsidP="0081671D">
      <w:pPr>
        <w:rPr>
          <w:b/>
          <w:sz w:val="20"/>
          <w:szCs w:val="20"/>
        </w:rPr>
      </w:pPr>
    </w:p>
    <w:p w:rsidR="008C737C" w:rsidRDefault="008C737C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3C13BB" w:rsidRDefault="003C13BB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E7268C" w:rsidRDefault="00E7268C" w:rsidP="0081671D">
      <w:pPr>
        <w:rPr>
          <w:b/>
          <w:sz w:val="20"/>
          <w:szCs w:val="20"/>
        </w:rPr>
      </w:pPr>
    </w:p>
    <w:p w:rsidR="008C737C" w:rsidRPr="00AC1A52" w:rsidRDefault="008C737C" w:rsidP="0081671D">
      <w:pPr>
        <w:rPr>
          <w:b/>
          <w:sz w:val="20"/>
          <w:szCs w:val="20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937349" w:rsidRDefault="00937349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FC0806" w:rsidRDefault="00FC0806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F90C68" w:rsidRDefault="00F90C68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B64D00" w:rsidRDefault="00B64D00" w:rsidP="002B5FD9">
      <w:pPr>
        <w:jc w:val="both"/>
        <w:rPr>
          <w:b/>
          <w:sz w:val="18"/>
          <w:szCs w:val="18"/>
        </w:rPr>
      </w:pPr>
    </w:p>
    <w:p w:rsidR="002B5FD9" w:rsidRPr="00086CA5" w:rsidRDefault="002B5FD9" w:rsidP="002B5FD9">
      <w:pPr>
        <w:jc w:val="both"/>
        <w:rPr>
          <w:b/>
          <w:sz w:val="18"/>
          <w:szCs w:val="18"/>
        </w:rPr>
      </w:pPr>
      <w:r w:rsidRPr="00086CA5">
        <w:rPr>
          <w:b/>
          <w:sz w:val="18"/>
          <w:szCs w:val="18"/>
        </w:rPr>
        <w:t xml:space="preserve">Материалы для комиссии направлены Вам по электронной почте. Предлагаю на заседания комиссии предоставлять в письменной форме мотивированные заключения со ссылкой на соответствующие нормативные акты по каждому вопросу, выносимому на рассмотрение комиссий. </w:t>
      </w: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6"/>
          <w:szCs w:val="16"/>
        </w:rPr>
      </w:pPr>
    </w:p>
    <w:p w:rsidR="00B64D00" w:rsidRDefault="00B64D00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79782E" w:rsidRDefault="0079782E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</w:p>
    <w:p w:rsidR="00D86D82" w:rsidRPr="00BF2448" w:rsidRDefault="00D86D82" w:rsidP="00D86D82">
      <w:pPr>
        <w:tabs>
          <w:tab w:val="left" w:pos="0"/>
          <w:tab w:val="left" w:pos="5970"/>
        </w:tabs>
        <w:jc w:val="both"/>
        <w:rPr>
          <w:sz w:val="18"/>
          <w:szCs w:val="18"/>
        </w:rPr>
      </w:pPr>
      <w:r w:rsidRPr="00BF2448">
        <w:rPr>
          <w:sz w:val="18"/>
          <w:szCs w:val="18"/>
        </w:rPr>
        <w:t>тел. 8(34675)5-00-68</w:t>
      </w:r>
    </w:p>
    <w:sectPr w:rsidR="00D86D82" w:rsidRPr="00BF2448" w:rsidSect="002C3108">
      <w:footnotePr>
        <w:pos w:val="beneathText"/>
      </w:footnotePr>
      <w:pgSz w:w="11905" w:h="16837" w:code="9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A98" w:rsidRDefault="00687A98" w:rsidP="001D14AB">
      <w:r>
        <w:separator/>
      </w:r>
    </w:p>
  </w:endnote>
  <w:endnote w:type="continuationSeparator" w:id="0">
    <w:p w:rsidR="00687A98" w:rsidRDefault="00687A98" w:rsidP="001D1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A98" w:rsidRDefault="00687A98" w:rsidP="001D14AB">
      <w:r>
        <w:separator/>
      </w:r>
    </w:p>
  </w:footnote>
  <w:footnote w:type="continuationSeparator" w:id="0">
    <w:p w:rsidR="00687A98" w:rsidRDefault="00687A98" w:rsidP="001D1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40015B"/>
    <w:multiLevelType w:val="hybridMultilevel"/>
    <w:tmpl w:val="F0824642"/>
    <w:lvl w:ilvl="0" w:tplc="9BBAAFDA">
      <w:start w:val="1"/>
      <w:numFmt w:val="decimal"/>
      <w:lvlText w:val="%1."/>
      <w:lvlJc w:val="left"/>
      <w:pPr>
        <w:ind w:left="1377" w:hanging="81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6C5C"/>
    <w:rsid w:val="000002D5"/>
    <w:rsid w:val="0000087D"/>
    <w:rsid w:val="00000E4D"/>
    <w:rsid w:val="00001391"/>
    <w:rsid w:val="000017E7"/>
    <w:rsid w:val="00001F75"/>
    <w:rsid w:val="0000329A"/>
    <w:rsid w:val="00004E43"/>
    <w:rsid w:val="000051EB"/>
    <w:rsid w:val="000055D7"/>
    <w:rsid w:val="00007A61"/>
    <w:rsid w:val="00007E44"/>
    <w:rsid w:val="00010B9D"/>
    <w:rsid w:val="0001318F"/>
    <w:rsid w:val="00013D82"/>
    <w:rsid w:val="00014583"/>
    <w:rsid w:val="00014E7E"/>
    <w:rsid w:val="0001511D"/>
    <w:rsid w:val="0001550D"/>
    <w:rsid w:val="00015C67"/>
    <w:rsid w:val="00015E2D"/>
    <w:rsid w:val="000178C6"/>
    <w:rsid w:val="00017DB8"/>
    <w:rsid w:val="00021154"/>
    <w:rsid w:val="00022131"/>
    <w:rsid w:val="000222B5"/>
    <w:rsid w:val="00022A26"/>
    <w:rsid w:val="00022DF2"/>
    <w:rsid w:val="00023453"/>
    <w:rsid w:val="0002350B"/>
    <w:rsid w:val="00025ED9"/>
    <w:rsid w:val="00025F69"/>
    <w:rsid w:val="000275C2"/>
    <w:rsid w:val="0003232D"/>
    <w:rsid w:val="00032DEF"/>
    <w:rsid w:val="00033097"/>
    <w:rsid w:val="00033C2D"/>
    <w:rsid w:val="00035972"/>
    <w:rsid w:val="00036494"/>
    <w:rsid w:val="0003691D"/>
    <w:rsid w:val="00037196"/>
    <w:rsid w:val="00037CE0"/>
    <w:rsid w:val="0004168D"/>
    <w:rsid w:val="000416F9"/>
    <w:rsid w:val="00042C11"/>
    <w:rsid w:val="00042CF7"/>
    <w:rsid w:val="00043220"/>
    <w:rsid w:val="00044B90"/>
    <w:rsid w:val="00044E84"/>
    <w:rsid w:val="00044FBF"/>
    <w:rsid w:val="00045770"/>
    <w:rsid w:val="000459A7"/>
    <w:rsid w:val="000460C7"/>
    <w:rsid w:val="00047779"/>
    <w:rsid w:val="00047AC8"/>
    <w:rsid w:val="00051615"/>
    <w:rsid w:val="00053107"/>
    <w:rsid w:val="0005480A"/>
    <w:rsid w:val="00055039"/>
    <w:rsid w:val="00055D91"/>
    <w:rsid w:val="0005624E"/>
    <w:rsid w:val="0005650A"/>
    <w:rsid w:val="00057C96"/>
    <w:rsid w:val="00061A4F"/>
    <w:rsid w:val="00062A3E"/>
    <w:rsid w:val="00062AD8"/>
    <w:rsid w:val="0006446B"/>
    <w:rsid w:val="00064E15"/>
    <w:rsid w:val="00067F65"/>
    <w:rsid w:val="00067F82"/>
    <w:rsid w:val="0007082A"/>
    <w:rsid w:val="00071EDA"/>
    <w:rsid w:val="00072183"/>
    <w:rsid w:val="000730DC"/>
    <w:rsid w:val="00074391"/>
    <w:rsid w:val="000744CB"/>
    <w:rsid w:val="00074A21"/>
    <w:rsid w:val="00074A22"/>
    <w:rsid w:val="00076504"/>
    <w:rsid w:val="00080E18"/>
    <w:rsid w:val="00082057"/>
    <w:rsid w:val="0008299A"/>
    <w:rsid w:val="00083A4A"/>
    <w:rsid w:val="00083F3D"/>
    <w:rsid w:val="00084041"/>
    <w:rsid w:val="000855EB"/>
    <w:rsid w:val="00085C7B"/>
    <w:rsid w:val="00086A29"/>
    <w:rsid w:val="00086CA5"/>
    <w:rsid w:val="0009173E"/>
    <w:rsid w:val="00091C49"/>
    <w:rsid w:val="000932C3"/>
    <w:rsid w:val="0009395A"/>
    <w:rsid w:val="00094349"/>
    <w:rsid w:val="000943D4"/>
    <w:rsid w:val="00095FC9"/>
    <w:rsid w:val="0009732A"/>
    <w:rsid w:val="000976AE"/>
    <w:rsid w:val="000A02F6"/>
    <w:rsid w:val="000A10D3"/>
    <w:rsid w:val="000A1D03"/>
    <w:rsid w:val="000A20FF"/>
    <w:rsid w:val="000A35CA"/>
    <w:rsid w:val="000A3FCA"/>
    <w:rsid w:val="000A43DC"/>
    <w:rsid w:val="000A473E"/>
    <w:rsid w:val="000A6CC9"/>
    <w:rsid w:val="000A754C"/>
    <w:rsid w:val="000B0121"/>
    <w:rsid w:val="000B0701"/>
    <w:rsid w:val="000B1A77"/>
    <w:rsid w:val="000B1F8B"/>
    <w:rsid w:val="000B21F8"/>
    <w:rsid w:val="000B22D6"/>
    <w:rsid w:val="000B2CE6"/>
    <w:rsid w:val="000B2E0D"/>
    <w:rsid w:val="000B2FA8"/>
    <w:rsid w:val="000B3842"/>
    <w:rsid w:val="000B3916"/>
    <w:rsid w:val="000B3B67"/>
    <w:rsid w:val="000B41C2"/>
    <w:rsid w:val="000B693E"/>
    <w:rsid w:val="000B720C"/>
    <w:rsid w:val="000C0A5D"/>
    <w:rsid w:val="000C0B9F"/>
    <w:rsid w:val="000C1DFA"/>
    <w:rsid w:val="000C1F94"/>
    <w:rsid w:val="000C72CF"/>
    <w:rsid w:val="000C7F71"/>
    <w:rsid w:val="000D158A"/>
    <w:rsid w:val="000D2937"/>
    <w:rsid w:val="000D2C29"/>
    <w:rsid w:val="000D44FB"/>
    <w:rsid w:val="000D667C"/>
    <w:rsid w:val="000D7CC8"/>
    <w:rsid w:val="000E0595"/>
    <w:rsid w:val="000E0E67"/>
    <w:rsid w:val="000E1325"/>
    <w:rsid w:val="000E292E"/>
    <w:rsid w:val="000E4B7E"/>
    <w:rsid w:val="000E4D6F"/>
    <w:rsid w:val="000E7713"/>
    <w:rsid w:val="000F2329"/>
    <w:rsid w:val="000F3D5E"/>
    <w:rsid w:val="000F4071"/>
    <w:rsid w:val="000F7295"/>
    <w:rsid w:val="000F7FD5"/>
    <w:rsid w:val="001006D4"/>
    <w:rsid w:val="0010120A"/>
    <w:rsid w:val="00104205"/>
    <w:rsid w:val="00105697"/>
    <w:rsid w:val="00105B10"/>
    <w:rsid w:val="00105D8C"/>
    <w:rsid w:val="00105E20"/>
    <w:rsid w:val="00111597"/>
    <w:rsid w:val="00112C35"/>
    <w:rsid w:val="00114569"/>
    <w:rsid w:val="00114697"/>
    <w:rsid w:val="00114A90"/>
    <w:rsid w:val="001152DC"/>
    <w:rsid w:val="00117914"/>
    <w:rsid w:val="00117BE9"/>
    <w:rsid w:val="00120977"/>
    <w:rsid w:val="0012201D"/>
    <w:rsid w:val="00122043"/>
    <w:rsid w:val="00122755"/>
    <w:rsid w:val="00122993"/>
    <w:rsid w:val="00122CFB"/>
    <w:rsid w:val="00126477"/>
    <w:rsid w:val="001328A5"/>
    <w:rsid w:val="00133BB2"/>
    <w:rsid w:val="00135536"/>
    <w:rsid w:val="00135BA6"/>
    <w:rsid w:val="0013604F"/>
    <w:rsid w:val="00136D32"/>
    <w:rsid w:val="001405D8"/>
    <w:rsid w:val="00140D70"/>
    <w:rsid w:val="001431FE"/>
    <w:rsid w:val="0014378E"/>
    <w:rsid w:val="00143FC5"/>
    <w:rsid w:val="001449B2"/>
    <w:rsid w:val="00146800"/>
    <w:rsid w:val="0015037A"/>
    <w:rsid w:val="00150D53"/>
    <w:rsid w:val="0015152C"/>
    <w:rsid w:val="001516FC"/>
    <w:rsid w:val="00153182"/>
    <w:rsid w:val="00153188"/>
    <w:rsid w:val="00153306"/>
    <w:rsid w:val="00153BB8"/>
    <w:rsid w:val="00156A9A"/>
    <w:rsid w:val="001601C5"/>
    <w:rsid w:val="001608A8"/>
    <w:rsid w:val="00164359"/>
    <w:rsid w:val="00165106"/>
    <w:rsid w:val="00165201"/>
    <w:rsid w:val="00165C12"/>
    <w:rsid w:val="00166B3B"/>
    <w:rsid w:val="001677C0"/>
    <w:rsid w:val="00167E26"/>
    <w:rsid w:val="00167FD8"/>
    <w:rsid w:val="00171251"/>
    <w:rsid w:val="00171F73"/>
    <w:rsid w:val="00172D5A"/>
    <w:rsid w:val="00174B16"/>
    <w:rsid w:val="00175086"/>
    <w:rsid w:val="00175A9B"/>
    <w:rsid w:val="00176FBE"/>
    <w:rsid w:val="00177236"/>
    <w:rsid w:val="00177FAD"/>
    <w:rsid w:val="001816CB"/>
    <w:rsid w:val="00181900"/>
    <w:rsid w:val="001828C8"/>
    <w:rsid w:val="00183B22"/>
    <w:rsid w:val="00184FE8"/>
    <w:rsid w:val="0018609C"/>
    <w:rsid w:val="001869F2"/>
    <w:rsid w:val="00187182"/>
    <w:rsid w:val="00187A15"/>
    <w:rsid w:val="00192807"/>
    <w:rsid w:val="00193406"/>
    <w:rsid w:val="00195743"/>
    <w:rsid w:val="00196366"/>
    <w:rsid w:val="001964BA"/>
    <w:rsid w:val="001974E3"/>
    <w:rsid w:val="001974F7"/>
    <w:rsid w:val="001A000A"/>
    <w:rsid w:val="001A04BA"/>
    <w:rsid w:val="001A0A74"/>
    <w:rsid w:val="001A0FA5"/>
    <w:rsid w:val="001A1683"/>
    <w:rsid w:val="001A2A21"/>
    <w:rsid w:val="001A2F78"/>
    <w:rsid w:val="001A3832"/>
    <w:rsid w:val="001A71DB"/>
    <w:rsid w:val="001A731C"/>
    <w:rsid w:val="001B0092"/>
    <w:rsid w:val="001B0551"/>
    <w:rsid w:val="001B1398"/>
    <w:rsid w:val="001B18CC"/>
    <w:rsid w:val="001B25AF"/>
    <w:rsid w:val="001B27C4"/>
    <w:rsid w:val="001B3528"/>
    <w:rsid w:val="001B3577"/>
    <w:rsid w:val="001B3733"/>
    <w:rsid w:val="001B3A8C"/>
    <w:rsid w:val="001B50A0"/>
    <w:rsid w:val="001B537D"/>
    <w:rsid w:val="001B56C5"/>
    <w:rsid w:val="001B56DB"/>
    <w:rsid w:val="001B796C"/>
    <w:rsid w:val="001C2E29"/>
    <w:rsid w:val="001C3AEE"/>
    <w:rsid w:val="001C4E4B"/>
    <w:rsid w:val="001C5101"/>
    <w:rsid w:val="001C560A"/>
    <w:rsid w:val="001C5763"/>
    <w:rsid w:val="001C57C5"/>
    <w:rsid w:val="001C57DE"/>
    <w:rsid w:val="001C5968"/>
    <w:rsid w:val="001C5B38"/>
    <w:rsid w:val="001C61FB"/>
    <w:rsid w:val="001C6F89"/>
    <w:rsid w:val="001C779C"/>
    <w:rsid w:val="001C7838"/>
    <w:rsid w:val="001D0F16"/>
    <w:rsid w:val="001D14AB"/>
    <w:rsid w:val="001D19B7"/>
    <w:rsid w:val="001D2885"/>
    <w:rsid w:val="001D2FCC"/>
    <w:rsid w:val="001D430D"/>
    <w:rsid w:val="001D458F"/>
    <w:rsid w:val="001D4FFA"/>
    <w:rsid w:val="001D5EBF"/>
    <w:rsid w:val="001D7686"/>
    <w:rsid w:val="001E050E"/>
    <w:rsid w:val="001E15CC"/>
    <w:rsid w:val="001E2648"/>
    <w:rsid w:val="001E4B75"/>
    <w:rsid w:val="001E5334"/>
    <w:rsid w:val="001E60B6"/>
    <w:rsid w:val="001E7D40"/>
    <w:rsid w:val="001F0A45"/>
    <w:rsid w:val="001F19C9"/>
    <w:rsid w:val="001F28E9"/>
    <w:rsid w:val="001F3723"/>
    <w:rsid w:val="001F3D50"/>
    <w:rsid w:val="001F3F4C"/>
    <w:rsid w:val="001F4543"/>
    <w:rsid w:val="001F5031"/>
    <w:rsid w:val="001F56C4"/>
    <w:rsid w:val="001F76E3"/>
    <w:rsid w:val="002003E5"/>
    <w:rsid w:val="0020056D"/>
    <w:rsid w:val="00204D2C"/>
    <w:rsid w:val="002057F7"/>
    <w:rsid w:val="00205E41"/>
    <w:rsid w:val="002067FB"/>
    <w:rsid w:val="00206956"/>
    <w:rsid w:val="002078D0"/>
    <w:rsid w:val="00211330"/>
    <w:rsid w:val="0021321E"/>
    <w:rsid w:val="00213A51"/>
    <w:rsid w:val="002140B1"/>
    <w:rsid w:val="0021417A"/>
    <w:rsid w:val="00214A3A"/>
    <w:rsid w:val="00214D4B"/>
    <w:rsid w:val="00214E15"/>
    <w:rsid w:val="00214F93"/>
    <w:rsid w:val="00215550"/>
    <w:rsid w:val="00215B99"/>
    <w:rsid w:val="00216A2D"/>
    <w:rsid w:val="0022295D"/>
    <w:rsid w:val="00222EDE"/>
    <w:rsid w:val="002233C4"/>
    <w:rsid w:val="00223D6A"/>
    <w:rsid w:val="002247B5"/>
    <w:rsid w:val="00224DDA"/>
    <w:rsid w:val="00231E43"/>
    <w:rsid w:val="002349EF"/>
    <w:rsid w:val="002353F4"/>
    <w:rsid w:val="002365AB"/>
    <w:rsid w:val="0023741B"/>
    <w:rsid w:val="002404C7"/>
    <w:rsid w:val="002436BB"/>
    <w:rsid w:val="00244014"/>
    <w:rsid w:val="00244350"/>
    <w:rsid w:val="00247ABB"/>
    <w:rsid w:val="00247EBF"/>
    <w:rsid w:val="002503FC"/>
    <w:rsid w:val="0025185F"/>
    <w:rsid w:val="0025342B"/>
    <w:rsid w:val="002537FD"/>
    <w:rsid w:val="002538F9"/>
    <w:rsid w:val="00256A69"/>
    <w:rsid w:val="002572EC"/>
    <w:rsid w:val="00263627"/>
    <w:rsid w:val="00263E41"/>
    <w:rsid w:val="00265DC1"/>
    <w:rsid w:val="00266261"/>
    <w:rsid w:val="00266493"/>
    <w:rsid w:val="00266834"/>
    <w:rsid w:val="00266DAF"/>
    <w:rsid w:val="00267103"/>
    <w:rsid w:val="002675BB"/>
    <w:rsid w:val="00270099"/>
    <w:rsid w:val="00270D7C"/>
    <w:rsid w:val="0027137D"/>
    <w:rsid w:val="00271EF4"/>
    <w:rsid w:val="0027301E"/>
    <w:rsid w:val="00273476"/>
    <w:rsid w:val="00273DC3"/>
    <w:rsid w:val="002744B7"/>
    <w:rsid w:val="00275568"/>
    <w:rsid w:val="00275FF8"/>
    <w:rsid w:val="00277236"/>
    <w:rsid w:val="00281028"/>
    <w:rsid w:val="00281D6C"/>
    <w:rsid w:val="00283E0C"/>
    <w:rsid w:val="00284864"/>
    <w:rsid w:val="00285003"/>
    <w:rsid w:val="002852BE"/>
    <w:rsid w:val="00285656"/>
    <w:rsid w:val="0028661E"/>
    <w:rsid w:val="00287452"/>
    <w:rsid w:val="00287C88"/>
    <w:rsid w:val="00287F59"/>
    <w:rsid w:val="00290B29"/>
    <w:rsid w:val="00290F21"/>
    <w:rsid w:val="0029187B"/>
    <w:rsid w:val="002918E4"/>
    <w:rsid w:val="0029301E"/>
    <w:rsid w:val="00294A4C"/>
    <w:rsid w:val="00294AB9"/>
    <w:rsid w:val="00295937"/>
    <w:rsid w:val="00296285"/>
    <w:rsid w:val="00296786"/>
    <w:rsid w:val="002968BB"/>
    <w:rsid w:val="00296AA5"/>
    <w:rsid w:val="00297370"/>
    <w:rsid w:val="00297BEE"/>
    <w:rsid w:val="002A0C26"/>
    <w:rsid w:val="002A143A"/>
    <w:rsid w:val="002A18BD"/>
    <w:rsid w:val="002A2A59"/>
    <w:rsid w:val="002A2A8C"/>
    <w:rsid w:val="002A5628"/>
    <w:rsid w:val="002A7A12"/>
    <w:rsid w:val="002B2248"/>
    <w:rsid w:val="002B2432"/>
    <w:rsid w:val="002B5645"/>
    <w:rsid w:val="002B5996"/>
    <w:rsid w:val="002B5BE6"/>
    <w:rsid w:val="002B5D20"/>
    <w:rsid w:val="002B5FD9"/>
    <w:rsid w:val="002B68B3"/>
    <w:rsid w:val="002B69C2"/>
    <w:rsid w:val="002B7A3D"/>
    <w:rsid w:val="002C0A73"/>
    <w:rsid w:val="002C3108"/>
    <w:rsid w:val="002C61AC"/>
    <w:rsid w:val="002D0E8C"/>
    <w:rsid w:val="002D113D"/>
    <w:rsid w:val="002D16CB"/>
    <w:rsid w:val="002D25B1"/>
    <w:rsid w:val="002D25BD"/>
    <w:rsid w:val="002D2924"/>
    <w:rsid w:val="002D2E62"/>
    <w:rsid w:val="002D35EB"/>
    <w:rsid w:val="002D39CC"/>
    <w:rsid w:val="002D4116"/>
    <w:rsid w:val="002D4639"/>
    <w:rsid w:val="002D5606"/>
    <w:rsid w:val="002D6951"/>
    <w:rsid w:val="002D6F40"/>
    <w:rsid w:val="002E1B02"/>
    <w:rsid w:val="002E20FA"/>
    <w:rsid w:val="002E2699"/>
    <w:rsid w:val="002E3A83"/>
    <w:rsid w:val="002E5FE4"/>
    <w:rsid w:val="002E6F53"/>
    <w:rsid w:val="002E777A"/>
    <w:rsid w:val="002F399F"/>
    <w:rsid w:val="002F5849"/>
    <w:rsid w:val="002F5B74"/>
    <w:rsid w:val="002F5DC7"/>
    <w:rsid w:val="002F6150"/>
    <w:rsid w:val="002F682F"/>
    <w:rsid w:val="002F6E9A"/>
    <w:rsid w:val="00301412"/>
    <w:rsid w:val="00301A40"/>
    <w:rsid w:val="00302728"/>
    <w:rsid w:val="003027A4"/>
    <w:rsid w:val="00302A2C"/>
    <w:rsid w:val="00302A6E"/>
    <w:rsid w:val="00304748"/>
    <w:rsid w:val="00306444"/>
    <w:rsid w:val="00306B43"/>
    <w:rsid w:val="003079B3"/>
    <w:rsid w:val="00307E03"/>
    <w:rsid w:val="00310F83"/>
    <w:rsid w:val="003120A1"/>
    <w:rsid w:val="003121D3"/>
    <w:rsid w:val="00312C1D"/>
    <w:rsid w:val="00313264"/>
    <w:rsid w:val="00313E73"/>
    <w:rsid w:val="0031559C"/>
    <w:rsid w:val="0031564F"/>
    <w:rsid w:val="00316081"/>
    <w:rsid w:val="00316BE9"/>
    <w:rsid w:val="0031749F"/>
    <w:rsid w:val="00317E8E"/>
    <w:rsid w:val="0032043B"/>
    <w:rsid w:val="0032141E"/>
    <w:rsid w:val="003215A5"/>
    <w:rsid w:val="00322023"/>
    <w:rsid w:val="00324BEA"/>
    <w:rsid w:val="00325FD0"/>
    <w:rsid w:val="00326A10"/>
    <w:rsid w:val="0032746F"/>
    <w:rsid w:val="00327821"/>
    <w:rsid w:val="003317A2"/>
    <w:rsid w:val="00331A2D"/>
    <w:rsid w:val="00331E2C"/>
    <w:rsid w:val="00332BA8"/>
    <w:rsid w:val="00333D78"/>
    <w:rsid w:val="00334015"/>
    <w:rsid w:val="003354B9"/>
    <w:rsid w:val="00337374"/>
    <w:rsid w:val="00337618"/>
    <w:rsid w:val="00340075"/>
    <w:rsid w:val="00340E9E"/>
    <w:rsid w:val="003420A5"/>
    <w:rsid w:val="003423A3"/>
    <w:rsid w:val="00342BD2"/>
    <w:rsid w:val="003436F8"/>
    <w:rsid w:val="00343E0B"/>
    <w:rsid w:val="00345A7A"/>
    <w:rsid w:val="003465B5"/>
    <w:rsid w:val="00347E1D"/>
    <w:rsid w:val="00351286"/>
    <w:rsid w:val="00351D64"/>
    <w:rsid w:val="003536B1"/>
    <w:rsid w:val="0035386C"/>
    <w:rsid w:val="003538FE"/>
    <w:rsid w:val="0035613B"/>
    <w:rsid w:val="00356AC6"/>
    <w:rsid w:val="003604ED"/>
    <w:rsid w:val="003610EC"/>
    <w:rsid w:val="00361CDA"/>
    <w:rsid w:val="00362368"/>
    <w:rsid w:val="003646A2"/>
    <w:rsid w:val="00365A9E"/>
    <w:rsid w:val="00365D24"/>
    <w:rsid w:val="00365EC4"/>
    <w:rsid w:val="003661A2"/>
    <w:rsid w:val="00366C5C"/>
    <w:rsid w:val="00366D29"/>
    <w:rsid w:val="0036723A"/>
    <w:rsid w:val="003713A6"/>
    <w:rsid w:val="00372997"/>
    <w:rsid w:val="00373364"/>
    <w:rsid w:val="00373E78"/>
    <w:rsid w:val="00374536"/>
    <w:rsid w:val="00374CCC"/>
    <w:rsid w:val="00374EB4"/>
    <w:rsid w:val="00375EF8"/>
    <w:rsid w:val="0037628C"/>
    <w:rsid w:val="0037656D"/>
    <w:rsid w:val="00376838"/>
    <w:rsid w:val="00381896"/>
    <w:rsid w:val="00382D6A"/>
    <w:rsid w:val="00383217"/>
    <w:rsid w:val="003841DC"/>
    <w:rsid w:val="00384301"/>
    <w:rsid w:val="00384474"/>
    <w:rsid w:val="00384B2B"/>
    <w:rsid w:val="0038505C"/>
    <w:rsid w:val="0038551A"/>
    <w:rsid w:val="0038638C"/>
    <w:rsid w:val="00387DC8"/>
    <w:rsid w:val="003935B0"/>
    <w:rsid w:val="00393A79"/>
    <w:rsid w:val="0039404B"/>
    <w:rsid w:val="00394449"/>
    <w:rsid w:val="00394F98"/>
    <w:rsid w:val="00395B77"/>
    <w:rsid w:val="00396401"/>
    <w:rsid w:val="0039640E"/>
    <w:rsid w:val="00396942"/>
    <w:rsid w:val="00396F1C"/>
    <w:rsid w:val="00396FB0"/>
    <w:rsid w:val="003A12CB"/>
    <w:rsid w:val="003A172C"/>
    <w:rsid w:val="003A1757"/>
    <w:rsid w:val="003A3FD7"/>
    <w:rsid w:val="003A4577"/>
    <w:rsid w:val="003A4B16"/>
    <w:rsid w:val="003A53C6"/>
    <w:rsid w:val="003A5466"/>
    <w:rsid w:val="003A6CC9"/>
    <w:rsid w:val="003A7139"/>
    <w:rsid w:val="003A7770"/>
    <w:rsid w:val="003A7C28"/>
    <w:rsid w:val="003A7C7D"/>
    <w:rsid w:val="003B0448"/>
    <w:rsid w:val="003B1516"/>
    <w:rsid w:val="003B2480"/>
    <w:rsid w:val="003B29BF"/>
    <w:rsid w:val="003B5282"/>
    <w:rsid w:val="003B7BD6"/>
    <w:rsid w:val="003C13BB"/>
    <w:rsid w:val="003C29B3"/>
    <w:rsid w:val="003C30B7"/>
    <w:rsid w:val="003C39A2"/>
    <w:rsid w:val="003C4A5D"/>
    <w:rsid w:val="003C7492"/>
    <w:rsid w:val="003D02A8"/>
    <w:rsid w:val="003D05CA"/>
    <w:rsid w:val="003D1029"/>
    <w:rsid w:val="003D1568"/>
    <w:rsid w:val="003D2B2C"/>
    <w:rsid w:val="003D3848"/>
    <w:rsid w:val="003D420E"/>
    <w:rsid w:val="003D6450"/>
    <w:rsid w:val="003E01A8"/>
    <w:rsid w:val="003E04DA"/>
    <w:rsid w:val="003E2318"/>
    <w:rsid w:val="003E29B6"/>
    <w:rsid w:val="003E36E2"/>
    <w:rsid w:val="003E52DE"/>
    <w:rsid w:val="003E6520"/>
    <w:rsid w:val="003E7817"/>
    <w:rsid w:val="003E7838"/>
    <w:rsid w:val="003F053C"/>
    <w:rsid w:val="003F14FD"/>
    <w:rsid w:val="003F1921"/>
    <w:rsid w:val="003F4CB1"/>
    <w:rsid w:val="003F5DDC"/>
    <w:rsid w:val="003F66ED"/>
    <w:rsid w:val="003F7C84"/>
    <w:rsid w:val="00400397"/>
    <w:rsid w:val="00400A98"/>
    <w:rsid w:val="00400CDF"/>
    <w:rsid w:val="00400E9A"/>
    <w:rsid w:val="00401673"/>
    <w:rsid w:val="00401DE4"/>
    <w:rsid w:val="00404743"/>
    <w:rsid w:val="00404DF9"/>
    <w:rsid w:val="004055CB"/>
    <w:rsid w:val="0040627C"/>
    <w:rsid w:val="0040666F"/>
    <w:rsid w:val="00407065"/>
    <w:rsid w:val="00407829"/>
    <w:rsid w:val="00407C75"/>
    <w:rsid w:val="00410478"/>
    <w:rsid w:val="00410D32"/>
    <w:rsid w:val="00410F28"/>
    <w:rsid w:val="00411491"/>
    <w:rsid w:val="00411D47"/>
    <w:rsid w:val="00412491"/>
    <w:rsid w:val="00413F62"/>
    <w:rsid w:val="004152A3"/>
    <w:rsid w:val="00416086"/>
    <w:rsid w:val="00420953"/>
    <w:rsid w:val="00421C2E"/>
    <w:rsid w:val="00424A24"/>
    <w:rsid w:val="0042633B"/>
    <w:rsid w:val="0042798D"/>
    <w:rsid w:val="004302A1"/>
    <w:rsid w:val="00430A48"/>
    <w:rsid w:val="00430CBC"/>
    <w:rsid w:val="00433B1D"/>
    <w:rsid w:val="00434197"/>
    <w:rsid w:val="00436D18"/>
    <w:rsid w:val="00436FBF"/>
    <w:rsid w:val="00437195"/>
    <w:rsid w:val="00437EA8"/>
    <w:rsid w:val="004408A0"/>
    <w:rsid w:val="00441258"/>
    <w:rsid w:val="0044180A"/>
    <w:rsid w:val="00442846"/>
    <w:rsid w:val="00442CA5"/>
    <w:rsid w:val="004435E8"/>
    <w:rsid w:val="00443914"/>
    <w:rsid w:val="00444F32"/>
    <w:rsid w:val="00446949"/>
    <w:rsid w:val="00447190"/>
    <w:rsid w:val="004539FA"/>
    <w:rsid w:val="00454B43"/>
    <w:rsid w:val="004554AC"/>
    <w:rsid w:val="00456CAA"/>
    <w:rsid w:val="00457FEB"/>
    <w:rsid w:val="00460233"/>
    <w:rsid w:val="00460CA1"/>
    <w:rsid w:val="004636C0"/>
    <w:rsid w:val="00464B1F"/>
    <w:rsid w:val="0046544B"/>
    <w:rsid w:val="0046674E"/>
    <w:rsid w:val="004669CF"/>
    <w:rsid w:val="00467C6E"/>
    <w:rsid w:val="00467CA9"/>
    <w:rsid w:val="004708FC"/>
    <w:rsid w:val="00470C8F"/>
    <w:rsid w:val="00473351"/>
    <w:rsid w:val="00473F0F"/>
    <w:rsid w:val="004750D3"/>
    <w:rsid w:val="004764D2"/>
    <w:rsid w:val="0047682D"/>
    <w:rsid w:val="004769EE"/>
    <w:rsid w:val="0047799B"/>
    <w:rsid w:val="0048057E"/>
    <w:rsid w:val="004813B2"/>
    <w:rsid w:val="0048201B"/>
    <w:rsid w:val="0048202B"/>
    <w:rsid w:val="004828B4"/>
    <w:rsid w:val="00482FB5"/>
    <w:rsid w:val="00483908"/>
    <w:rsid w:val="00483CED"/>
    <w:rsid w:val="00484440"/>
    <w:rsid w:val="00484FB4"/>
    <w:rsid w:val="0048632A"/>
    <w:rsid w:val="00486906"/>
    <w:rsid w:val="00486C2B"/>
    <w:rsid w:val="004879C5"/>
    <w:rsid w:val="004900F2"/>
    <w:rsid w:val="00490F2C"/>
    <w:rsid w:val="0049264D"/>
    <w:rsid w:val="004926BB"/>
    <w:rsid w:val="004942B4"/>
    <w:rsid w:val="00494FE9"/>
    <w:rsid w:val="00496C51"/>
    <w:rsid w:val="00497DCE"/>
    <w:rsid w:val="004A05B5"/>
    <w:rsid w:val="004A0710"/>
    <w:rsid w:val="004A162E"/>
    <w:rsid w:val="004A2ABB"/>
    <w:rsid w:val="004A48C2"/>
    <w:rsid w:val="004A59BE"/>
    <w:rsid w:val="004A710F"/>
    <w:rsid w:val="004A7297"/>
    <w:rsid w:val="004A7C64"/>
    <w:rsid w:val="004B1DA7"/>
    <w:rsid w:val="004B24AD"/>
    <w:rsid w:val="004B2EE7"/>
    <w:rsid w:val="004B3CB0"/>
    <w:rsid w:val="004B5F75"/>
    <w:rsid w:val="004B6E37"/>
    <w:rsid w:val="004B7211"/>
    <w:rsid w:val="004C190B"/>
    <w:rsid w:val="004C19BF"/>
    <w:rsid w:val="004C1F4B"/>
    <w:rsid w:val="004C26A3"/>
    <w:rsid w:val="004C27C9"/>
    <w:rsid w:val="004C3F1B"/>
    <w:rsid w:val="004C6375"/>
    <w:rsid w:val="004C75F2"/>
    <w:rsid w:val="004C7978"/>
    <w:rsid w:val="004D0183"/>
    <w:rsid w:val="004D0E6E"/>
    <w:rsid w:val="004D2449"/>
    <w:rsid w:val="004D273F"/>
    <w:rsid w:val="004D2754"/>
    <w:rsid w:val="004D2DBB"/>
    <w:rsid w:val="004D46C0"/>
    <w:rsid w:val="004D518C"/>
    <w:rsid w:val="004E0CE5"/>
    <w:rsid w:val="004E1307"/>
    <w:rsid w:val="004E4165"/>
    <w:rsid w:val="004E48FE"/>
    <w:rsid w:val="004E4949"/>
    <w:rsid w:val="004E4B27"/>
    <w:rsid w:val="004E553B"/>
    <w:rsid w:val="004E5A1D"/>
    <w:rsid w:val="004E5C89"/>
    <w:rsid w:val="004E5DD7"/>
    <w:rsid w:val="004E6409"/>
    <w:rsid w:val="004E6B1C"/>
    <w:rsid w:val="004E7189"/>
    <w:rsid w:val="004E7483"/>
    <w:rsid w:val="004E774C"/>
    <w:rsid w:val="004F0310"/>
    <w:rsid w:val="004F07B1"/>
    <w:rsid w:val="004F2C6B"/>
    <w:rsid w:val="004F3A83"/>
    <w:rsid w:val="004F3A86"/>
    <w:rsid w:val="004F3CBA"/>
    <w:rsid w:val="004F3D83"/>
    <w:rsid w:val="004F4166"/>
    <w:rsid w:val="004F524B"/>
    <w:rsid w:val="004F6A97"/>
    <w:rsid w:val="004F714E"/>
    <w:rsid w:val="004F78FE"/>
    <w:rsid w:val="004F7C5C"/>
    <w:rsid w:val="004F7D26"/>
    <w:rsid w:val="00500980"/>
    <w:rsid w:val="00500C52"/>
    <w:rsid w:val="005044FF"/>
    <w:rsid w:val="005047C3"/>
    <w:rsid w:val="00504833"/>
    <w:rsid w:val="00506648"/>
    <w:rsid w:val="00506F1E"/>
    <w:rsid w:val="00511121"/>
    <w:rsid w:val="005124AB"/>
    <w:rsid w:val="005125FB"/>
    <w:rsid w:val="00512C7C"/>
    <w:rsid w:val="0051375B"/>
    <w:rsid w:val="00513A76"/>
    <w:rsid w:val="00516273"/>
    <w:rsid w:val="00520B0C"/>
    <w:rsid w:val="00521923"/>
    <w:rsid w:val="0052414F"/>
    <w:rsid w:val="00525CA6"/>
    <w:rsid w:val="0052601F"/>
    <w:rsid w:val="00526231"/>
    <w:rsid w:val="00527E21"/>
    <w:rsid w:val="0053007D"/>
    <w:rsid w:val="0053009B"/>
    <w:rsid w:val="005312A8"/>
    <w:rsid w:val="005332B3"/>
    <w:rsid w:val="005360D5"/>
    <w:rsid w:val="00536E17"/>
    <w:rsid w:val="0054009A"/>
    <w:rsid w:val="005401C2"/>
    <w:rsid w:val="00540296"/>
    <w:rsid w:val="005406D2"/>
    <w:rsid w:val="00540855"/>
    <w:rsid w:val="00540B7F"/>
    <w:rsid w:val="00541C7B"/>
    <w:rsid w:val="00543867"/>
    <w:rsid w:val="00543A71"/>
    <w:rsid w:val="00544611"/>
    <w:rsid w:val="00546C14"/>
    <w:rsid w:val="0055126A"/>
    <w:rsid w:val="00552408"/>
    <w:rsid w:val="005536D5"/>
    <w:rsid w:val="0055383B"/>
    <w:rsid w:val="005559B7"/>
    <w:rsid w:val="00555EA9"/>
    <w:rsid w:val="0055785E"/>
    <w:rsid w:val="00561035"/>
    <w:rsid w:val="005614B9"/>
    <w:rsid w:val="00561F5D"/>
    <w:rsid w:val="00562FB2"/>
    <w:rsid w:val="00563902"/>
    <w:rsid w:val="00566C35"/>
    <w:rsid w:val="00567E02"/>
    <w:rsid w:val="00570078"/>
    <w:rsid w:val="005707D2"/>
    <w:rsid w:val="005739AD"/>
    <w:rsid w:val="00573FE3"/>
    <w:rsid w:val="00574FB9"/>
    <w:rsid w:val="00576078"/>
    <w:rsid w:val="00576604"/>
    <w:rsid w:val="0057676B"/>
    <w:rsid w:val="0057703B"/>
    <w:rsid w:val="0057710F"/>
    <w:rsid w:val="00577ADF"/>
    <w:rsid w:val="00580182"/>
    <w:rsid w:val="005801E8"/>
    <w:rsid w:val="0058091F"/>
    <w:rsid w:val="0058115A"/>
    <w:rsid w:val="00581FC5"/>
    <w:rsid w:val="00582152"/>
    <w:rsid w:val="00582B22"/>
    <w:rsid w:val="00582FC1"/>
    <w:rsid w:val="0058410C"/>
    <w:rsid w:val="00584FC9"/>
    <w:rsid w:val="00586156"/>
    <w:rsid w:val="00587760"/>
    <w:rsid w:val="00590344"/>
    <w:rsid w:val="00593B06"/>
    <w:rsid w:val="00593D92"/>
    <w:rsid w:val="00594E14"/>
    <w:rsid w:val="0059580D"/>
    <w:rsid w:val="00597D85"/>
    <w:rsid w:val="00597DE8"/>
    <w:rsid w:val="005A106E"/>
    <w:rsid w:val="005A1399"/>
    <w:rsid w:val="005A1FEB"/>
    <w:rsid w:val="005A2032"/>
    <w:rsid w:val="005A5AE5"/>
    <w:rsid w:val="005A5BF0"/>
    <w:rsid w:val="005A79BD"/>
    <w:rsid w:val="005B0A9F"/>
    <w:rsid w:val="005B12B2"/>
    <w:rsid w:val="005B134F"/>
    <w:rsid w:val="005B278A"/>
    <w:rsid w:val="005B2D1F"/>
    <w:rsid w:val="005B5E12"/>
    <w:rsid w:val="005B64AA"/>
    <w:rsid w:val="005B66B4"/>
    <w:rsid w:val="005C0CDF"/>
    <w:rsid w:val="005C1AB3"/>
    <w:rsid w:val="005C1B68"/>
    <w:rsid w:val="005C2380"/>
    <w:rsid w:val="005C2792"/>
    <w:rsid w:val="005C3682"/>
    <w:rsid w:val="005C3ABC"/>
    <w:rsid w:val="005C4A0E"/>
    <w:rsid w:val="005C5767"/>
    <w:rsid w:val="005C7A6F"/>
    <w:rsid w:val="005C7C41"/>
    <w:rsid w:val="005D1F03"/>
    <w:rsid w:val="005D288E"/>
    <w:rsid w:val="005D3538"/>
    <w:rsid w:val="005D3757"/>
    <w:rsid w:val="005D3B54"/>
    <w:rsid w:val="005D3CB4"/>
    <w:rsid w:val="005D3FC2"/>
    <w:rsid w:val="005D498B"/>
    <w:rsid w:val="005D4EC8"/>
    <w:rsid w:val="005D4F59"/>
    <w:rsid w:val="005D6CFF"/>
    <w:rsid w:val="005D6EA4"/>
    <w:rsid w:val="005D72C6"/>
    <w:rsid w:val="005D7C2C"/>
    <w:rsid w:val="005D7C30"/>
    <w:rsid w:val="005E0971"/>
    <w:rsid w:val="005E0C49"/>
    <w:rsid w:val="005E319D"/>
    <w:rsid w:val="005E4BD8"/>
    <w:rsid w:val="005E4F67"/>
    <w:rsid w:val="005E562B"/>
    <w:rsid w:val="005E60A9"/>
    <w:rsid w:val="005E6797"/>
    <w:rsid w:val="005E7410"/>
    <w:rsid w:val="005E7A1E"/>
    <w:rsid w:val="005F1A30"/>
    <w:rsid w:val="005F1CDB"/>
    <w:rsid w:val="005F2DA1"/>
    <w:rsid w:val="005F3256"/>
    <w:rsid w:val="005F390A"/>
    <w:rsid w:val="005F426C"/>
    <w:rsid w:val="005F5C3C"/>
    <w:rsid w:val="005F5E4E"/>
    <w:rsid w:val="005F663A"/>
    <w:rsid w:val="005F669D"/>
    <w:rsid w:val="005F745F"/>
    <w:rsid w:val="005F7607"/>
    <w:rsid w:val="006007A7"/>
    <w:rsid w:val="006031ED"/>
    <w:rsid w:val="00603376"/>
    <w:rsid w:val="006033FE"/>
    <w:rsid w:val="006039E0"/>
    <w:rsid w:val="006045E3"/>
    <w:rsid w:val="0060465E"/>
    <w:rsid w:val="00606912"/>
    <w:rsid w:val="00607121"/>
    <w:rsid w:val="00610F5F"/>
    <w:rsid w:val="00611869"/>
    <w:rsid w:val="006119AA"/>
    <w:rsid w:val="00611B52"/>
    <w:rsid w:val="00611CA4"/>
    <w:rsid w:val="006134BD"/>
    <w:rsid w:val="0061370E"/>
    <w:rsid w:val="00613A45"/>
    <w:rsid w:val="00613DCE"/>
    <w:rsid w:val="006140A0"/>
    <w:rsid w:val="00614BFF"/>
    <w:rsid w:val="006151A3"/>
    <w:rsid w:val="00615583"/>
    <w:rsid w:val="006158D7"/>
    <w:rsid w:val="00616ABF"/>
    <w:rsid w:val="00620045"/>
    <w:rsid w:val="00620739"/>
    <w:rsid w:val="00622404"/>
    <w:rsid w:val="00623536"/>
    <w:rsid w:val="00623CC0"/>
    <w:rsid w:val="006244D5"/>
    <w:rsid w:val="00625E1A"/>
    <w:rsid w:val="006261F2"/>
    <w:rsid w:val="00627158"/>
    <w:rsid w:val="00632085"/>
    <w:rsid w:val="006327A0"/>
    <w:rsid w:val="00632D91"/>
    <w:rsid w:val="0063391E"/>
    <w:rsid w:val="00633CDA"/>
    <w:rsid w:val="00634233"/>
    <w:rsid w:val="00634BCF"/>
    <w:rsid w:val="00634F33"/>
    <w:rsid w:val="00635117"/>
    <w:rsid w:val="00636939"/>
    <w:rsid w:val="0063723C"/>
    <w:rsid w:val="00637D5F"/>
    <w:rsid w:val="006406C1"/>
    <w:rsid w:val="00640B4A"/>
    <w:rsid w:val="00640CCF"/>
    <w:rsid w:val="0064145B"/>
    <w:rsid w:val="00641F13"/>
    <w:rsid w:val="00643C43"/>
    <w:rsid w:val="006443CA"/>
    <w:rsid w:val="00645286"/>
    <w:rsid w:val="006458CD"/>
    <w:rsid w:val="0064623F"/>
    <w:rsid w:val="006475BE"/>
    <w:rsid w:val="0065168F"/>
    <w:rsid w:val="00651B2D"/>
    <w:rsid w:val="006540F3"/>
    <w:rsid w:val="00654651"/>
    <w:rsid w:val="00654C22"/>
    <w:rsid w:val="006552A3"/>
    <w:rsid w:val="006576DD"/>
    <w:rsid w:val="0065783B"/>
    <w:rsid w:val="00657B28"/>
    <w:rsid w:val="00660A68"/>
    <w:rsid w:val="006631B3"/>
    <w:rsid w:val="00663419"/>
    <w:rsid w:val="00663CE1"/>
    <w:rsid w:val="006668A2"/>
    <w:rsid w:val="00667E54"/>
    <w:rsid w:val="006709C4"/>
    <w:rsid w:val="00672486"/>
    <w:rsid w:val="0067290F"/>
    <w:rsid w:val="00672AC8"/>
    <w:rsid w:val="006741D7"/>
    <w:rsid w:val="00675026"/>
    <w:rsid w:val="00675F59"/>
    <w:rsid w:val="00676810"/>
    <w:rsid w:val="00676CC9"/>
    <w:rsid w:val="00677721"/>
    <w:rsid w:val="00677D24"/>
    <w:rsid w:val="006806B2"/>
    <w:rsid w:val="00681A65"/>
    <w:rsid w:val="00681DC7"/>
    <w:rsid w:val="006828C0"/>
    <w:rsid w:val="0068385B"/>
    <w:rsid w:val="006865CD"/>
    <w:rsid w:val="0068794E"/>
    <w:rsid w:val="00687A98"/>
    <w:rsid w:val="006923E9"/>
    <w:rsid w:val="00692AB3"/>
    <w:rsid w:val="00693A36"/>
    <w:rsid w:val="0069454A"/>
    <w:rsid w:val="006952C8"/>
    <w:rsid w:val="00695875"/>
    <w:rsid w:val="006963E4"/>
    <w:rsid w:val="00696587"/>
    <w:rsid w:val="0069738A"/>
    <w:rsid w:val="00697E08"/>
    <w:rsid w:val="006A20F4"/>
    <w:rsid w:val="006A254F"/>
    <w:rsid w:val="006A3504"/>
    <w:rsid w:val="006A3B46"/>
    <w:rsid w:val="006A415A"/>
    <w:rsid w:val="006A4D70"/>
    <w:rsid w:val="006A5D59"/>
    <w:rsid w:val="006A5F52"/>
    <w:rsid w:val="006B1127"/>
    <w:rsid w:val="006B16B8"/>
    <w:rsid w:val="006B17BF"/>
    <w:rsid w:val="006B222F"/>
    <w:rsid w:val="006B27AB"/>
    <w:rsid w:val="006B3D35"/>
    <w:rsid w:val="006C0BA8"/>
    <w:rsid w:val="006C13AC"/>
    <w:rsid w:val="006C1AEC"/>
    <w:rsid w:val="006C2575"/>
    <w:rsid w:val="006C3C3C"/>
    <w:rsid w:val="006C3E0F"/>
    <w:rsid w:val="006C3EF3"/>
    <w:rsid w:val="006C4434"/>
    <w:rsid w:val="006C49E9"/>
    <w:rsid w:val="006C5053"/>
    <w:rsid w:val="006C5814"/>
    <w:rsid w:val="006C6EE6"/>
    <w:rsid w:val="006C766D"/>
    <w:rsid w:val="006C78D1"/>
    <w:rsid w:val="006C7C1D"/>
    <w:rsid w:val="006D0E93"/>
    <w:rsid w:val="006D34DB"/>
    <w:rsid w:val="006D5E3E"/>
    <w:rsid w:val="006D69F7"/>
    <w:rsid w:val="006D7732"/>
    <w:rsid w:val="006D799A"/>
    <w:rsid w:val="006D7B68"/>
    <w:rsid w:val="006E0877"/>
    <w:rsid w:val="006E0A3E"/>
    <w:rsid w:val="006E1A45"/>
    <w:rsid w:val="006E1EFA"/>
    <w:rsid w:val="006E2116"/>
    <w:rsid w:val="006E3172"/>
    <w:rsid w:val="006E3229"/>
    <w:rsid w:val="006E466B"/>
    <w:rsid w:val="006E4818"/>
    <w:rsid w:val="006F0A69"/>
    <w:rsid w:val="006F21E7"/>
    <w:rsid w:val="006F2D1E"/>
    <w:rsid w:val="006F4194"/>
    <w:rsid w:val="006F54C3"/>
    <w:rsid w:val="006F5A35"/>
    <w:rsid w:val="006F76AC"/>
    <w:rsid w:val="00703C4E"/>
    <w:rsid w:val="0070511D"/>
    <w:rsid w:val="00705AC9"/>
    <w:rsid w:val="00705ACA"/>
    <w:rsid w:val="007065E6"/>
    <w:rsid w:val="007068C8"/>
    <w:rsid w:val="00707DA4"/>
    <w:rsid w:val="007101E8"/>
    <w:rsid w:val="00710914"/>
    <w:rsid w:val="00712AAA"/>
    <w:rsid w:val="007131AD"/>
    <w:rsid w:val="00713656"/>
    <w:rsid w:val="00713B0B"/>
    <w:rsid w:val="007156F1"/>
    <w:rsid w:val="00717BA3"/>
    <w:rsid w:val="00717EEC"/>
    <w:rsid w:val="0072079C"/>
    <w:rsid w:val="0072287C"/>
    <w:rsid w:val="00722A3D"/>
    <w:rsid w:val="00723987"/>
    <w:rsid w:val="00723AFD"/>
    <w:rsid w:val="0072410C"/>
    <w:rsid w:val="007243AD"/>
    <w:rsid w:val="00724D6C"/>
    <w:rsid w:val="0072742C"/>
    <w:rsid w:val="00727BAE"/>
    <w:rsid w:val="00727E26"/>
    <w:rsid w:val="00730C2C"/>
    <w:rsid w:val="00732D61"/>
    <w:rsid w:val="00732EE4"/>
    <w:rsid w:val="0073327E"/>
    <w:rsid w:val="00733A64"/>
    <w:rsid w:val="00734C63"/>
    <w:rsid w:val="007357C7"/>
    <w:rsid w:val="007378D7"/>
    <w:rsid w:val="00741570"/>
    <w:rsid w:val="0074171F"/>
    <w:rsid w:val="00742F6A"/>
    <w:rsid w:val="00743E6C"/>
    <w:rsid w:val="00744276"/>
    <w:rsid w:val="0074455D"/>
    <w:rsid w:val="00744F73"/>
    <w:rsid w:val="00745B96"/>
    <w:rsid w:val="00745D36"/>
    <w:rsid w:val="0074719E"/>
    <w:rsid w:val="00747A7C"/>
    <w:rsid w:val="00750C07"/>
    <w:rsid w:val="007510EA"/>
    <w:rsid w:val="00751562"/>
    <w:rsid w:val="007540E9"/>
    <w:rsid w:val="00757DAE"/>
    <w:rsid w:val="00760137"/>
    <w:rsid w:val="00760F62"/>
    <w:rsid w:val="0076242A"/>
    <w:rsid w:val="0076285B"/>
    <w:rsid w:val="00763914"/>
    <w:rsid w:val="0076459D"/>
    <w:rsid w:val="00764967"/>
    <w:rsid w:val="00765CCD"/>
    <w:rsid w:val="00765CDA"/>
    <w:rsid w:val="00765D93"/>
    <w:rsid w:val="0077018F"/>
    <w:rsid w:val="0077087B"/>
    <w:rsid w:val="00771091"/>
    <w:rsid w:val="007716A3"/>
    <w:rsid w:val="007717E5"/>
    <w:rsid w:val="0077514D"/>
    <w:rsid w:val="0077532D"/>
    <w:rsid w:val="00781BC2"/>
    <w:rsid w:val="00782104"/>
    <w:rsid w:val="007827D3"/>
    <w:rsid w:val="00782873"/>
    <w:rsid w:val="007861BD"/>
    <w:rsid w:val="00786A65"/>
    <w:rsid w:val="00787286"/>
    <w:rsid w:val="00790369"/>
    <w:rsid w:val="0079047C"/>
    <w:rsid w:val="007940AE"/>
    <w:rsid w:val="00794CB8"/>
    <w:rsid w:val="00795179"/>
    <w:rsid w:val="00795458"/>
    <w:rsid w:val="00795746"/>
    <w:rsid w:val="00795E93"/>
    <w:rsid w:val="00796101"/>
    <w:rsid w:val="007977F9"/>
    <w:rsid w:val="0079782E"/>
    <w:rsid w:val="007A1487"/>
    <w:rsid w:val="007A1711"/>
    <w:rsid w:val="007A1C17"/>
    <w:rsid w:val="007A1DC2"/>
    <w:rsid w:val="007A257D"/>
    <w:rsid w:val="007A2883"/>
    <w:rsid w:val="007A3FE2"/>
    <w:rsid w:val="007B0423"/>
    <w:rsid w:val="007B1E1D"/>
    <w:rsid w:val="007B1EA7"/>
    <w:rsid w:val="007B2677"/>
    <w:rsid w:val="007B2C93"/>
    <w:rsid w:val="007B3B58"/>
    <w:rsid w:val="007B4955"/>
    <w:rsid w:val="007B5DAF"/>
    <w:rsid w:val="007B6665"/>
    <w:rsid w:val="007B6882"/>
    <w:rsid w:val="007C1A44"/>
    <w:rsid w:val="007C2B0F"/>
    <w:rsid w:val="007C45F6"/>
    <w:rsid w:val="007C4973"/>
    <w:rsid w:val="007C58C0"/>
    <w:rsid w:val="007C5AE0"/>
    <w:rsid w:val="007C6110"/>
    <w:rsid w:val="007C6B64"/>
    <w:rsid w:val="007C7DF1"/>
    <w:rsid w:val="007D09C6"/>
    <w:rsid w:val="007D14B5"/>
    <w:rsid w:val="007D2E63"/>
    <w:rsid w:val="007D359A"/>
    <w:rsid w:val="007D3F93"/>
    <w:rsid w:val="007D46B7"/>
    <w:rsid w:val="007D52FB"/>
    <w:rsid w:val="007D53A9"/>
    <w:rsid w:val="007D7B94"/>
    <w:rsid w:val="007E0422"/>
    <w:rsid w:val="007E0788"/>
    <w:rsid w:val="007E1325"/>
    <w:rsid w:val="007E142D"/>
    <w:rsid w:val="007E4039"/>
    <w:rsid w:val="007E5F42"/>
    <w:rsid w:val="007E5F87"/>
    <w:rsid w:val="007F16CF"/>
    <w:rsid w:val="007F1895"/>
    <w:rsid w:val="007F1B96"/>
    <w:rsid w:val="007F2301"/>
    <w:rsid w:val="007F2551"/>
    <w:rsid w:val="007F2BCF"/>
    <w:rsid w:val="007F3770"/>
    <w:rsid w:val="007F3AAF"/>
    <w:rsid w:val="007F61A7"/>
    <w:rsid w:val="007F7519"/>
    <w:rsid w:val="008016F5"/>
    <w:rsid w:val="00802827"/>
    <w:rsid w:val="00802CA0"/>
    <w:rsid w:val="0080345F"/>
    <w:rsid w:val="00803738"/>
    <w:rsid w:val="00803900"/>
    <w:rsid w:val="0080461F"/>
    <w:rsid w:val="00804D9B"/>
    <w:rsid w:val="008063E3"/>
    <w:rsid w:val="008076D2"/>
    <w:rsid w:val="008076D7"/>
    <w:rsid w:val="008108C2"/>
    <w:rsid w:val="00810BE5"/>
    <w:rsid w:val="00811EA4"/>
    <w:rsid w:val="008128B3"/>
    <w:rsid w:val="008129F2"/>
    <w:rsid w:val="00815E05"/>
    <w:rsid w:val="0081671D"/>
    <w:rsid w:val="008174F1"/>
    <w:rsid w:val="00820598"/>
    <w:rsid w:val="008212E0"/>
    <w:rsid w:val="00822037"/>
    <w:rsid w:val="008226BC"/>
    <w:rsid w:val="00823173"/>
    <w:rsid w:val="00823462"/>
    <w:rsid w:val="00824667"/>
    <w:rsid w:val="00825857"/>
    <w:rsid w:val="00825D86"/>
    <w:rsid w:val="00830870"/>
    <w:rsid w:val="00832AD6"/>
    <w:rsid w:val="00834A51"/>
    <w:rsid w:val="0083594F"/>
    <w:rsid w:val="00836552"/>
    <w:rsid w:val="0083656F"/>
    <w:rsid w:val="008366F7"/>
    <w:rsid w:val="00836BBA"/>
    <w:rsid w:val="00836DE0"/>
    <w:rsid w:val="00837365"/>
    <w:rsid w:val="00840D53"/>
    <w:rsid w:val="00841430"/>
    <w:rsid w:val="00841E23"/>
    <w:rsid w:val="00842AC4"/>
    <w:rsid w:val="008430A1"/>
    <w:rsid w:val="00843F91"/>
    <w:rsid w:val="00845231"/>
    <w:rsid w:val="00845ADA"/>
    <w:rsid w:val="00845E14"/>
    <w:rsid w:val="00846AB7"/>
    <w:rsid w:val="00846D52"/>
    <w:rsid w:val="00847631"/>
    <w:rsid w:val="00847ED3"/>
    <w:rsid w:val="0085052F"/>
    <w:rsid w:val="00852530"/>
    <w:rsid w:val="00853950"/>
    <w:rsid w:val="008542E7"/>
    <w:rsid w:val="00854327"/>
    <w:rsid w:val="00854467"/>
    <w:rsid w:val="008561C4"/>
    <w:rsid w:val="00856435"/>
    <w:rsid w:val="008609A9"/>
    <w:rsid w:val="008609B7"/>
    <w:rsid w:val="00862771"/>
    <w:rsid w:val="00863AE5"/>
    <w:rsid w:val="00863B2B"/>
    <w:rsid w:val="00864344"/>
    <w:rsid w:val="0086489A"/>
    <w:rsid w:val="00865DFE"/>
    <w:rsid w:val="0086716F"/>
    <w:rsid w:val="00870ED2"/>
    <w:rsid w:val="00871DEE"/>
    <w:rsid w:val="00871E67"/>
    <w:rsid w:val="00872053"/>
    <w:rsid w:val="00872405"/>
    <w:rsid w:val="008738FA"/>
    <w:rsid w:val="00874494"/>
    <w:rsid w:val="00874DA2"/>
    <w:rsid w:val="00876E3A"/>
    <w:rsid w:val="00876EA4"/>
    <w:rsid w:val="00881900"/>
    <w:rsid w:val="00881B3E"/>
    <w:rsid w:val="008825EE"/>
    <w:rsid w:val="00882C8F"/>
    <w:rsid w:val="008857C3"/>
    <w:rsid w:val="008874C7"/>
    <w:rsid w:val="008902C7"/>
    <w:rsid w:val="00891261"/>
    <w:rsid w:val="00891A73"/>
    <w:rsid w:val="00893122"/>
    <w:rsid w:val="008941D0"/>
    <w:rsid w:val="00896182"/>
    <w:rsid w:val="00897D14"/>
    <w:rsid w:val="008A29C1"/>
    <w:rsid w:val="008A3DB9"/>
    <w:rsid w:val="008A3FE4"/>
    <w:rsid w:val="008A459B"/>
    <w:rsid w:val="008A7A33"/>
    <w:rsid w:val="008B079D"/>
    <w:rsid w:val="008B24FC"/>
    <w:rsid w:val="008B2ABA"/>
    <w:rsid w:val="008B466E"/>
    <w:rsid w:val="008B741C"/>
    <w:rsid w:val="008C07FA"/>
    <w:rsid w:val="008C123A"/>
    <w:rsid w:val="008C218E"/>
    <w:rsid w:val="008C296D"/>
    <w:rsid w:val="008C3054"/>
    <w:rsid w:val="008C3249"/>
    <w:rsid w:val="008C53EB"/>
    <w:rsid w:val="008C58DC"/>
    <w:rsid w:val="008C5B82"/>
    <w:rsid w:val="008C62A4"/>
    <w:rsid w:val="008C64DF"/>
    <w:rsid w:val="008C737C"/>
    <w:rsid w:val="008D26A2"/>
    <w:rsid w:val="008D27AC"/>
    <w:rsid w:val="008D3958"/>
    <w:rsid w:val="008D6FD7"/>
    <w:rsid w:val="008D7402"/>
    <w:rsid w:val="008D7EDB"/>
    <w:rsid w:val="008E0041"/>
    <w:rsid w:val="008E0223"/>
    <w:rsid w:val="008E2B4B"/>
    <w:rsid w:val="008E3761"/>
    <w:rsid w:val="008E3992"/>
    <w:rsid w:val="008E4F61"/>
    <w:rsid w:val="008E6066"/>
    <w:rsid w:val="008E66E7"/>
    <w:rsid w:val="008F13CB"/>
    <w:rsid w:val="008F191B"/>
    <w:rsid w:val="008F254F"/>
    <w:rsid w:val="008F49EE"/>
    <w:rsid w:val="008F67B1"/>
    <w:rsid w:val="008F6AE5"/>
    <w:rsid w:val="008F7962"/>
    <w:rsid w:val="00902EA9"/>
    <w:rsid w:val="00903764"/>
    <w:rsid w:val="00903B86"/>
    <w:rsid w:val="00903C39"/>
    <w:rsid w:val="0090420E"/>
    <w:rsid w:val="00904309"/>
    <w:rsid w:val="00904CDE"/>
    <w:rsid w:val="009054BA"/>
    <w:rsid w:val="00905F99"/>
    <w:rsid w:val="00906606"/>
    <w:rsid w:val="00907F32"/>
    <w:rsid w:val="00907FA4"/>
    <w:rsid w:val="00911EF5"/>
    <w:rsid w:val="00913937"/>
    <w:rsid w:val="00913E07"/>
    <w:rsid w:val="009167AB"/>
    <w:rsid w:val="00917552"/>
    <w:rsid w:val="009177A1"/>
    <w:rsid w:val="0092072A"/>
    <w:rsid w:val="009208FA"/>
    <w:rsid w:val="00920FCC"/>
    <w:rsid w:val="00922F69"/>
    <w:rsid w:val="0092311C"/>
    <w:rsid w:val="00923231"/>
    <w:rsid w:val="00924D8D"/>
    <w:rsid w:val="00925505"/>
    <w:rsid w:val="00925759"/>
    <w:rsid w:val="009267A1"/>
    <w:rsid w:val="00932EBF"/>
    <w:rsid w:val="009337EA"/>
    <w:rsid w:val="00933D23"/>
    <w:rsid w:val="00933D2D"/>
    <w:rsid w:val="00933EBC"/>
    <w:rsid w:val="00934620"/>
    <w:rsid w:val="009350E5"/>
    <w:rsid w:val="00935A54"/>
    <w:rsid w:val="00937027"/>
    <w:rsid w:val="00937349"/>
    <w:rsid w:val="00937496"/>
    <w:rsid w:val="00941112"/>
    <w:rsid w:val="0094135B"/>
    <w:rsid w:val="00942135"/>
    <w:rsid w:val="00942D93"/>
    <w:rsid w:val="00943547"/>
    <w:rsid w:val="009436EA"/>
    <w:rsid w:val="009439C8"/>
    <w:rsid w:val="009441EF"/>
    <w:rsid w:val="00945AEC"/>
    <w:rsid w:val="009464B3"/>
    <w:rsid w:val="00946A5F"/>
    <w:rsid w:val="00951A2F"/>
    <w:rsid w:val="00952790"/>
    <w:rsid w:val="00952994"/>
    <w:rsid w:val="00952E4C"/>
    <w:rsid w:val="00954050"/>
    <w:rsid w:val="00954913"/>
    <w:rsid w:val="0095563A"/>
    <w:rsid w:val="00955C5A"/>
    <w:rsid w:val="00956738"/>
    <w:rsid w:val="00956CB1"/>
    <w:rsid w:val="009571A2"/>
    <w:rsid w:val="00957C10"/>
    <w:rsid w:val="00960DE1"/>
    <w:rsid w:val="0096115D"/>
    <w:rsid w:val="0096123C"/>
    <w:rsid w:val="00961F0D"/>
    <w:rsid w:val="00962C19"/>
    <w:rsid w:val="00963C7F"/>
    <w:rsid w:val="00967063"/>
    <w:rsid w:val="00970F26"/>
    <w:rsid w:val="0097208F"/>
    <w:rsid w:val="00972442"/>
    <w:rsid w:val="00973072"/>
    <w:rsid w:val="00973578"/>
    <w:rsid w:val="0097487E"/>
    <w:rsid w:val="00974955"/>
    <w:rsid w:val="00974CA0"/>
    <w:rsid w:val="009752E2"/>
    <w:rsid w:val="00975520"/>
    <w:rsid w:val="0097583C"/>
    <w:rsid w:val="00977953"/>
    <w:rsid w:val="00977DFD"/>
    <w:rsid w:val="00980BA9"/>
    <w:rsid w:val="0098256F"/>
    <w:rsid w:val="00982B14"/>
    <w:rsid w:val="0098327F"/>
    <w:rsid w:val="009845BC"/>
    <w:rsid w:val="009851BF"/>
    <w:rsid w:val="00986860"/>
    <w:rsid w:val="0098730E"/>
    <w:rsid w:val="00991A76"/>
    <w:rsid w:val="00991B80"/>
    <w:rsid w:val="00991D22"/>
    <w:rsid w:val="00992604"/>
    <w:rsid w:val="0099403E"/>
    <w:rsid w:val="0099511C"/>
    <w:rsid w:val="009956E7"/>
    <w:rsid w:val="00995DD6"/>
    <w:rsid w:val="00996309"/>
    <w:rsid w:val="009971E7"/>
    <w:rsid w:val="009974A7"/>
    <w:rsid w:val="009A0782"/>
    <w:rsid w:val="009A180C"/>
    <w:rsid w:val="009A199E"/>
    <w:rsid w:val="009A1B95"/>
    <w:rsid w:val="009A2059"/>
    <w:rsid w:val="009A20A1"/>
    <w:rsid w:val="009A26D2"/>
    <w:rsid w:val="009A3C50"/>
    <w:rsid w:val="009A5450"/>
    <w:rsid w:val="009A56E4"/>
    <w:rsid w:val="009A57E7"/>
    <w:rsid w:val="009A6354"/>
    <w:rsid w:val="009A6A25"/>
    <w:rsid w:val="009A6D79"/>
    <w:rsid w:val="009A6E22"/>
    <w:rsid w:val="009A70E5"/>
    <w:rsid w:val="009A757A"/>
    <w:rsid w:val="009A79F8"/>
    <w:rsid w:val="009B0AF7"/>
    <w:rsid w:val="009B1AC2"/>
    <w:rsid w:val="009B2EAA"/>
    <w:rsid w:val="009B5118"/>
    <w:rsid w:val="009B5FFB"/>
    <w:rsid w:val="009B690D"/>
    <w:rsid w:val="009B7485"/>
    <w:rsid w:val="009B7ED5"/>
    <w:rsid w:val="009C08CA"/>
    <w:rsid w:val="009C1582"/>
    <w:rsid w:val="009C1739"/>
    <w:rsid w:val="009C18BE"/>
    <w:rsid w:val="009C3AC3"/>
    <w:rsid w:val="009C3FE6"/>
    <w:rsid w:val="009C4651"/>
    <w:rsid w:val="009C4985"/>
    <w:rsid w:val="009C4E8B"/>
    <w:rsid w:val="009C5193"/>
    <w:rsid w:val="009C5B2D"/>
    <w:rsid w:val="009C646A"/>
    <w:rsid w:val="009C678A"/>
    <w:rsid w:val="009C6A5C"/>
    <w:rsid w:val="009D017E"/>
    <w:rsid w:val="009D0EA2"/>
    <w:rsid w:val="009D0ED0"/>
    <w:rsid w:val="009D139A"/>
    <w:rsid w:val="009D298F"/>
    <w:rsid w:val="009D3BB9"/>
    <w:rsid w:val="009E0097"/>
    <w:rsid w:val="009E09D1"/>
    <w:rsid w:val="009E1783"/>
    <w:rsid w:val="009E24B8"/>
    <w:rsid w:val="009E4A5C"/>
    <w:rsid w:val="009E4AB9"/>
    <w:rsid w:val="009E4E24"/>
    <w:rsid w:val="009E7667"/>
    <w:rsid w:val="009F0071"/>
    <w:rsid w:val="009F12C0"/>
    <w:rsid w:val="009F2E89"/>
    <w:rsid w:val="009F4626"/>
    <w:rsid w:val="009F4F1D"/>
    <w:rsid w:val="009F4F85"/>
    <w:rsid w:val="009F5069"/>
    <w:rsid w:val="009F5946"/>
    <w:rsid w:val="009F6A83"/>
    <w:rsid w:val="00A0165D"/>
    <w:rsid w:val="00A020E5"/>
    <w:rsid w:val="00A02BAF"/>
    <w:rsid w:val="00A03838"/>
    <w:rsid w:val="00A05E91"/>
    <w:rsid w:val="00A1027F"/>
    <w:rsid w:val="00A1034B"/>
    <w:rsid w:val="00A10A5C"/>
    <w:rsid w:val="00A1136B"/>
    <w:rsid w:val="00A12247"/>
    <w:rsid w:val="00A14118"/>
    <w:rsid w:val="00A200D1"/>
    <w:rsid w:val="00A2016A"/>
    <w:rsid w:val="00A20BEE"/>
    <w:rsid w:val="00A220A9"/>
    <w:rsid w:val="00A224AC"/>
    <w:rsid w:val="00A22861"/>
    <w:rsid w:val="00A22F9A"/>
    <w:rsid w:val="00A23941"/>
    <w:rsid w:val="00A276CF"/>
    <w:rsid w:val="00A279F2"/>
    <w:rsid w:val="00A27CAD"/>
    <w:rsid w:val="00A31E1B"/>
    <w:rsid w:val="00A324F9"/>
    <w:rsid w:val="00A32D92"/>
    <w:rsid w:val="00A335A1"/>
    <w:rsid w:val="00A34D9E"/>
    <w:rsid w:val="00A35B22"/>
    <w:rsid w:val="00A362AE"/>
    <w:rsid w:val="00A37764"/>
    <w:rsid w:val="00A407B3"/>
    <w:rsid w:val="00A43A72"/>
    <w:rsid w:val="00A43B68"/>
    <w:rsid w:val="00A44912"/>
    <w:rsid w:val="00A45160"/>
    <w:rsid w:val="00A47A5F"/>
    <w:rsid w:val="00A47EB6"/>
    <w:rsid w:val="00A501CD"/>
    <w:rsid w:val="00A5029E"/>
    <w:rsid w:val="00A51B1F"/>
    <w:rsid w:val="00A5271A"/>
    <w:rsid w:val="00A53076"/>
    <w:rsid w:val="00A532A1"/>
    <w:rsid w:val="00A53F15"/>
    <w:rsid w:val="00A545E4"/>
    <w:rsid w:val="00A55134"/>
    <w:rsid w:val="00A552A3"/>
    <w:rsid w:val="00A56E50"/>
    <w:rsid w:val="00A56E89"/>
    <w:rsid w:val="00A60B3F"/>
    <w:rsid w:val="00A61B32"/>
    <w:rsid w:val="00A63CCC"/>
    <w:rsid w:val="00A63E5B"/>
    <w:rsid w:val="00A65A74"/>
    <w:rsid w:val="00A65DB8"/>
    <w:rsid w:val="00A66CBB"/>
    <w:rsid w:val="00A67184"/>
    <w:rsid w:val="00A67C8E"/>
    <w:rsid w:val="00A70627"/>
    <w:rsid w:val="00A723F3"/>
    <w:rsid w:val="00A72693"/>
    <w:rsid w:val="00A72B43"/>
    <w:rsid w:val="00A7337A"/>
    <w:rsid w:val="00A73C34"/>
    <w:rsid w:val="00A73EF3"/>
    <w:rsid w:val="00A73F98"/>
    <w:rsid w:val="00A75020"/>
    <w:rsid w:val="00A75814"/>
    <w:rsid w:val="00A75BCD"/>
    <w:rsid w:val="00A75D7F"/>
    <w:rsid w:val="00A77332"/>
    <w:rsid w:val="00A77859"/>
    <w:rsid w:val="00A8011F"/>
    <w:rsid w:val="00A80C03"/>
    <w:rsid w:val="00A80CA2"/>
    <w:rsid w:val="00A825F3"/>
    <w:rsid w:val="00A878BA"/>
    <w:rsid w:val="00A90642"/>
    <w:rsid w:val="00A916C1"/>
    <w:rsid w:val="00A939E9"/>
    <w:rsid w:val="00A93E9A"/>
    <w:rsid w:val="00A93FA2"/>
    <w:rsid w:val="00A94B3B"/>
    <w:rsid w:val="00A97303"/>
    <w:rsid w:val="00A97E4E"/>
    <w:rsid w:val="00AA33BB"/>
    <w:rsid w:val="00AA497E"/>
    <w:rsid w:val="00AA50A1"/>
    <w:rsid w:val="00AA58ED"/>
    <w:rsid w:val="00AA6A90"/>
    <w:rsid w:val="00AB332A"/>
    <w:rsid w:val="00AB416D"/>
    <w:rsid w:val="00AB594F"/>
    <w:rsid w:val="00AB5D5E"/>
    <w:rsid w:val="00AC06CF"/>
    <w:rsid w:val="00AC0950"/>
    <w:rsid w:val="00AC1131"/>
    <w:rsid w:val="00AC1887"/>
    <w:rsid w:val="00AC1A52"/>
    <w:rsid w:val="00AC1CA6"/>
    <w:rsid w:val="00AC22B2"/>
    <w:rsid w:val="00AC2C7D"/>
    <w:rsid w:val="00AC2D86"/>
    <w:rsid w:val="00AC376C"/>
    <w:rsid w:val="00AC4317"/>
    <w:rsid w:val="00AC46E8"/>
    <w:rsid w:val="00AC54F2"/>
    <w:rsid w:val="00AC646D"/>
    <w:rsid w:val="00AC73B3"/>
    <w:rsid w:val="00AD167C"/>
    <w:rsid w:val="00AD28CC"/>
    <w:rsid w:val="00AD2B09"/>
    <w:rsid w:val="00AD32B5"/>
    <w:rsid w:val="00AD3520"/>
    <w:rsid w:val="00AD5720"/>
    <w:rsid w:val="00AD770C"/>
    <w:rsid w:val="00AE1324"/>
    <w:rsid w:val="00AE203B"/>
    <w:rsid w:val="00AE2718"/>
    <w:rsid w:val="00AE378C"/>
    <w:rsid w:val="00AE4633"/>
    <w:rsid w:val="00AE4F35"/>
    <w:rsid w:val="00AE6A4E"/>
    <w:rsid w:val="00AF101B"/>
    <w:rsid w:val="00AF1698"/>
    <w:rsid w:val="00AF2DA9"/>
    <w:rsid w:val="00AF4185"/>
    <w:rsid w:val="00AF43DF"/>
    <w:rsid w:val="00AF586D"/>
    <w:rsid w:val="00AF6B40"/>
    <w:rsid w:val="00AF6BBD"/>
    <w:rsid w:val="00AF6BFA"/>
    <w:rsid w:val="00AF74C4"/>
    <w:rsid w:val="00AF7B0B"/>
    <w:rsid w:val="00B01319"/>
    <w:rsid w:val="00B018D6"/>
    <w:rsid w:val="00B01ACD"/>
    <w:rsid w:val="00B027D9"/>
    <w:rsid w:val="00B02BE3"/>
    <w:rsid w:val="00B03203"/>
    <w:rsid w:val="00B03D02"/>
    <w:rsid w:val="00B04A52"/>
    <w:rsid w:val="00B06C5C"/>
    <w:rsid w:val="00B105B3"/>
    <w:rsid w:val="00B10A5E"/>
    <w:rsid w:val="00B12A69"/>
    <w:rsid w:val="00B14533"/>
    <w:rsid w:val="00B16321"/>
    <w:rsid w:val="00B16999"/>
    <w:rsid w:val="00B16CE9"/>
    <w:rsid w:val="00B1763A"/>
    <w:rsid w:val="00B1766E"/>
    <w:rsid w:val="00B17B7B"/>
    <w:rsid w:val="00B20DD2"/>
    <w:rsid w:val="00B20EA7"/>
    <w:rsid w:val="00B225B4"/>
    <w:rsid w:val="00B22D05"/>
    <w:rsid w:val="00B26815"/>
    <w:rsid w:val="00B26E6A"/>
    <w:rsid w:val="00B30DA2"/>
    <w:rsid w:val="00B3148D"/>
    <w:rsid w:val="00B3183E"/>
    <w:rsid w:val="00B32607"/>
    <w:rsid w:val="00B33842"/>
    <w:rsid w:val="00B33880"/>
    <w:rsid w:val="00B343D3"/>
    <w:rsid w:val="00B354E2"/>
    <w:rsid w:val="00B35553"/>
    <w:rsid w:val="00B35B53"/>
    <w:rsid w:val="00B36A2B"/>
    <w:rsid w:val="00B373D8"/>
    <w:rsid w:val="00B37C38"/>
    <w:rsid w:val="00B37CEE"/>
    <w:rsid w:val="00B40093"/>
    <w:rsid w:val="00B406C2"/>
    <w:rsid w:val="00B40D5A"/>
    <w:rsid w:val="00B426AF"/>
    <w:rsid w:val="00B427CC"/>
    <w:rsid w:val="00B43116"/>
    <w:rsid w:val="00B431F3"/>
    <w:rsid w:val="00B4405D"/>
    <w:rsid w:val="00B44B4B"/>
    <w:rsid w:val="00B44C71"/>
    <w:rsid w:val="00B4567E"/>
    <w:rsid w:val="00B47655"/>
    <w:rsid w:val="00B476DF"/>
    <w:rsid w:val="00B50C1F"/>
    <w:rsid w:val="00B5244D"/>
    <w:rsid w:val="00B529B3"/>
    <w:rsid w:val="00B53574"/>
    <w:rsid w:val="00B543DE"/>
    <w:rsid w:val="00B56BE4"/>
    <w:rsid w:val="00B571AF"/>
    <w:rsid w:val="00B572AF"/>
    <w:rsid w:val="00B60D3C"/>
    <w:rsid w:val="00B622DA"/>
    <w:rsid w:val="00B62460"/>
    <w:rsid w:val="00B626E1"/>
    <w:rsid w:val="00B628F3"/>
    <w:rsid w:val="00B62F92"/>
    <w:rsid w:val="00B6468E"/>
    <w:rsid w:val="00B646F6"/>
    <w:rsid w:val="00B64D00"/>
    <w:rsid w:val="00B66A22"/>
    <w:rsid w:val="00B6785B"/>
    <w:rsid w:val="00B713AB"/>
    <w:rsid w:val="00B717E9"/>
    <w:rsid w:val="00B7287C"/>
    <w:rsid w:val="00B75779"/>
    <w:rsid w:val="00B75B73"/>
    <w:rsid w:val="00B75D26"/>
    <w:rsid w:val="00B76CD2"/>
    <w:rsid w:val="00B7787F"/>
    <w:rsid w:val="00B77CCE"/>
    <w:rsid w:val="00B80FE6"/>
    <w:rsid w:val="00B82E06"/>
    <w:rsid w:val="00B835B2"/>
    <w:rsid w:val="00B83E9D"/>
    <w:rsid w:val="00B85A88"/>
    <w:rsid w:val="00B85E53"/>
    <w:rsid w:val="00B87916"/>
    <w:rsid w:val="00B87C90"/>
    <w:rsid w:val="00B9039E"/>
    <w:rsid w:val="00B911A2"/>
    <w:rsid w:val="00B91B90"/>
    <w:rsid w:val="00B92395"/>
    <w:rsid w:val="00B9356F"/>
    <w:rsid w:val="00B95392"/>
    <w:rsid w:val="00B953BF"/>
    <w:rsid w:val="00B96651"/>
    <w:rsid w:val="00B96A8B"/>
    <w:rsid w:val="00B9711B"/>
    <w:rsid w:val="00BA00DB"/>
    <w:rsid w:val="00BA02F7"/>
    <w:rsid w:val="00BA1845"/>
    <w:rsid w:val="00BA2174"/>
    <w:rsid w:val="00BA21AB"/>
    <w:rsid w:val="00BA2EC8"/>
    <w:rsid w:val="00BA3D00"/>
    <w:rsid w:val="00BA5878"/>
    <w:rsid w:val="00BA65E6"/>
    <w:rsid w:val="00BA72B6"/>
    <w:rsid w:val="00BA7925"/>
    <w:rsid w:val="00BB0920"/>
    <w:rsid w:val="00BB3099"/>
    <w:rsid w:val="00BB4D73"/>
    <w:rsid w:val="00BB6B10"/>
    <w:rsid w:val="00BC0958"/>
    <w:rsid w:val="00BC372D"/>
    <w:rsid w:val="00BC52B8"/>
    <w:rsid w:val="00BC6DB2"/>
    <w:rsid w:val="00BC7125"/>
    <w:rsid w:val="00BC7D02"/>
    <w:rsid w:val="00BD08C0"/>
    <w:rsid w:val="00BD0A69"/>
    <w:rsid w:val="00BD1645"/>
    <w:rsid w:val="00BD1749"/>
    <w:rsid w:val="00BD19DB"/>
    <w:rsid w:val="00BD2B8D"/>
    <w:rsid w:val="00BD3959"/>
    <w:rsid w:val="00BD4182"/>
    <w:rsid w:val="00BD49B2"/>
    <w:rsid w:val="00BD59CE"/>
    <w:rsid w:val="00BD7D61"/>
    <w:rsid w:val="00BE00BF"/>
    <w:rsid w:val="00BE0C77"/>
    <w:rsid w:val="00BE14E3"/>
    <w:rsid w:val="00BE1FD9"/>
    <w:rsid w:val="00BE23CC"/>
    <w:rsid w:val="00BE7F10"/>
    <w:rsid w:val="00BF13BE"/>
    <w:rsid w:val="00BF236E"/>
    <w:rsid w:val="00BF2448"/>
    <w:rsid w:val="00BF24CB"/>
    <w:rsid w:val="00BF345B"/>
    <w:rsid w:val="00BF48CD"/>
    <w:rsid w:val="00BF5215"/>
    <w:rsid w:val="00BF6320"/>
    <w:rsid w:val="00C00FED"/>
    <w:rsid w:val="00C01E4A"/>
    <w:rsid w:val="00C028D0"/>
    <w:rsid w:val="00C02BC3"/>
    <w:rsid w:val="00C0306F"/>
    <w:rsid w:val="00C04BF2"/>
    <w:rsid w:val="00C055B5"/>
    <w:rsid w:val="00C0651B"/>
    <w:rsid w:val="00C07F0C"/>
    <w:rsid w:val="00C10B49"/>
    <w:rsid w:val="00C111DA"/>
    <w:rsid w:val="00C1122C"/>
    <w:rsid w:val="00C11253"/>
    <w:rsid w:val="00C11D27"/>
    <w:rsid w:val="00C13E97"/>
    <w:rsid w:val="00C143F8"/>
    <w:rsid w:val="00C14EFC"/>
    <w:rsid w:val="00C15CB2"/>
    <w:rsid w:val="00C20064"/>
    <w:rsid w:val="00C20568"/>
    <w:rsid w:val="00C22725"/>
    <w:rsid w:val="00C22FD9"/>
    <w:rsid w:val="00C239CB"/>
    <w:rsid w:val="00C23AC9"/>
    <w:rsid w:val="00C24A56"/>
    <w:rsid w:val="00C24B63"/>
    <w:rsid w:val="00C268AE"/>
    <w:rsid w:val="00C26918"/>
    <w:rsid w:val="00C26CD1"/>
    <w:rsid w:val="00C27553"/>
    <w:rsid w:val="00C27C71"/>
    <w:rsid w:val="00C27FA7"/>
    <w:rsid w:val="00C31292"/>
    <w:rsid w:val="00C319A7"/>
    <w:rsid w:val="00C327E7"/>
    <w:rsid w:val="00C328C8"/>
    <w:rsid w:val="00C3717C"/>
    <w:rsid w:val="00C37231"/>
    <w:rsid w:val="00C37D40"/>
    <w:rsid w:val="00C4017A"/>
    <w:rsid w:val="00C404EC"/>
    <w:rsid w:val="00C408FF"/>
    <w:rsid w:val="00C40ADF"/>
    <w:rsid w:val="00C42319"/>
    <w:rsid w:val="00C436F8"/>
    <w:rsid w:val="00C45607"/>
    <w:rsid w:val="00C458D1"/>
    <w:rsid w:val="00C45A2F"/>
    <w:rsid w:val="00C4759B"/>
    <w:rsid w:val="00C510BB"/>
    <w:rsid w:val="00C5153D"/>
    <w:rsid w:val="00C51B44"/>
    <w:rsid w:val="00C51ED0"/>
    <w:rsid w:val="00C52351"/>
    <w:rsid w:val="00C53128"/>
    <w:rsid w:val="00C53554"/>
    <w:rsid w:val="00C54EB5"/>
    <w:rsid w:val="00C54EF7"/>
    <w:rsid w:val="00C558B4"/>
    <w:rsid w:val="00C55D9F"/>
    <w:rsid w:val="00C56333"/>
    <w:rsid w:val="00C57013"/>
    <w:rsid w:val="00C57439"/>
    <w:rsid w:val="00C57BB9"/>
    <w:rsid w:val="00C60FD8"/>
    <w:rsid w:val="00C645B3"/>
    <w:rsid w:val="00C64E02"/>
    <w:rsid w:val="00C658AE"/>
    <w:rsid w:val="00C67E1E"/>
    <w:rsid w:val="00C70DE6"/>
    <w:rsid w:val="00C71844"/>
    <w:rsid w:val="00C71966"/>
    <w:rsid w:val="00C721C7"/>
    <w:rsid w:val="00C736E7"/>
    <w:rsid w:val="00C741ED"/>
    <w:rsid w:val="00C742EA"/>
    <w:rsid w:val="00C74BF7"/>
    <w:rsid w:val="00C752D8"/>
    <w:rsid w:val="00C7676E"/>
    <w:rsid w:val="00C8176D"/>
    <w:rsid w:val="00C82791"/>
    <w:rsid w:val="00C83334"/>
    <w:rsid w:val="00C83805"/>
    <w:rsid w:val="00C87A18"/>
    <w:rsid w:val="00C91662"/>
    <w:rsid w:val="00C94679"/>
    <w:rsid w:val="00C96752"/>
    <w:rsid w:val="00C968C4"/>
    <w:rsid w:val="00C97448"/>
    <w:rsid w:val="00C97A0C"/>
    <w:rsid w:val="00C97E33"/>
    <w:rsid w:val="00CA049F"/>
    <w:rsid w:val="00CA1C07"/>
    <w:rsid w:val="00CA29B3"/>
    <w:rsid w:val="00CA41CB"/>
    <w:rsid w:val="00CA41E7"/>
    <w:rsid w:val="00CA53FC"/>
    <w:rsid w:val="00CA625E"/>
    <w:rsid w:val="00CA645E"/>
    <w:rsid w:val="00CA6BA9"/>
    <w:rsid w:val="00CA6D8A"/>
    <w:rsid w:val="00CA7719"/>
    <w:rsid w:val="00CB0933"/>
    <w:rsid w:val="00CB0D23"/>
    <w:rsid w:val="00CB0EAA"/>
    <w:rsid w:val="00CB26D9"/>
    <w:rsid w:val="00CB2FA0"/>
    <w:rsid w:val="00CB4E39"/>
    <w:rsid w:val="00CB6266"/>
    <w:rsid w:val="00CB7209"/>
    <w:rsid w:val="00CB76FA"/>
    <w:rsid w:val="00CC0E52"/>
    <w:rsid w:val="00CC118C"/>
    <w:rsid w:val="00CC1584"/>
    <w:rsid w:val="00CC3840"/>
    <w:rsid w:val="00CC3CB8"/>
    <w:rsid w:val="00CC4771"/>
    <w:rsid w:val="00CC5296"/>
    <w:rsid w:val="00CC53F1"/>
    <w:rsid w:val="00CC76E5"/>
    <w:rsid w:val="00CD2CC5"/>
    <w:rsid w:val="00CD5562"/>
    <w:rsid w:val="00CD5884"/>
    <w:rsid w:val="00CD6F90"/>
    <w:rsid w:val="00CD74CC"/>
    <w:rsid w:val="00CE02F7"/>
    <w:rsid w:val="00CE058E"/>
    <w:rsid w:val="00CE15A1"/>
    <w:rsid w:val="00CE22BE"/>
    <w:rsid w:val="00CE2ED2"/>
    <w:rsid w:val="00CE4BE2"/>
    <w:rsid w:val="00CE4F56"/>
    <w:rsid w:val="00CE5A92"/>
    <w:rsid w:val="00CE6307"/>
    <w:rsid w:val="00CE6EDA"/>
    <w:rsid w:val="00CE755C"/>
    <w:rsid w:val="00CE7950"/>
    <w:rsid w:val="00CF08F3"/>
    <w:rsid w:val="00CF148B"/>
    <w:rsid w:val="00CF1B3A"/>
    <w:rsid w:val="00CF1D1E"/>
    <w:rsid w:val="00CF1E51"/>
    <w:rsid w:val="00CF2A39"/>
    <w:rsid w:val="00CF2E73"/>
    <w:rsid w:val="00CF3717"/>
    <w:rsid w:val="00CF3C2E"/>
    <w:rsid w:val="00CF3C51"/>
    <w:rsid w:val="00CF40C2"/>
    <w:rsid w:val="00CF4BF0"/>
    <w:rsid w:val="00CF7C84"/>
    <w:rsid w:val="00D02B48"/>
    <w:rsid w:val="00D038BE"/>
    <w:rsid w:val="00D04DB3"/>
    <w:rsid w:val="00D04EBD"/>
    <w:rsid w:val="00D053F3"/>
    <w:rsid w:val="00D0556C"/>
    <w:rsid w:val="00D07B8D"/>
    <w:rsid w:val="00D109AE"/>
    <w:rsid w:val="00D10DF6"/>
    <w:rsid w:val="00D11ED4"/>
    <w:rsid w:val="00D13644"/>
    <w:rsid w:val="00D14152"/>
    <w:rsid w:val="00D14A63"/>
    <w:rsid w:val="00D14D89"/>
    <w:rsid w:val="00D16484"/>
    <w:rsid w:val="00D17025"/>
    <w:rsid w:val="00D17383"/>
    <w:rsid w:val="00D1793A"/>
    <w:rsid w:val="00D21C6C"/>
    <w:rsid w:val="00D22309"/>
    <w:rsid w:val="00D231CD"/>
    <w:rsid w:val="00D23EF5"/>
    <w:rsid w:val="00D244D6"/>
    <w:rsid w:val="00D2552C"/>
    <w:rsid w:val="00D259F4"/>
    <w:rsid w:val="00D25C0B"/>
    <w:rsid w:val="00D266EA"/>
    <w:rsid w:val="00D26B4A"/>
    <w:rsid w:val="00D26C92"/>
    <w:rsid w:val="00D301A4"/>
    <w:rsid w:val="00D30C7E"/>
    <w:rsid w:val="00D31B18"/>
    <w:rsid w:val="00D344DF"/>
    <w:rsid w:val="00D34C29"/>
    <w:rsid w:val="00D3538C"/>
    <w:rsid w:val="00D371C8"/>
    <w:rsid w:val="00D37797"/>
    <w:rsid w:val="00D3791F"/>
    <w:rsid w:val="00D41147"/>
    <w:rsid w:val="00D421BB"/>
    <w:rsid w:val="00D42A77"/>
    <w:rsid w:val="00D42CD1"/>
    <w:rsid w:val="00D42FF9"/>
    <w:rsid w:val="00D43511"/>
    <w:rsid w:val="00D4486B"/>
    <w:rsid w:val="00D448E1"/>
    <w:rsid w:val="00D46A2F"/>
    <w:rsid w:val="00D50F16"/>
    <w:rsid w:val="00D516E0"/>
    <w:rsid w:val="00D51EEE"/>
    <w:rsid w:val="00D52E19"/>
    <w:rsid w:val="00D5547F"/>
    <w:rsid w:val="00D554D1"/>
    <w:rsid w:val="00D55A47"/>
    <w:rsid w:val="00D624C9"/>
    <w:rsid w:val="00D6349B"/>
    <w:rsid w:val="00D63B90"/>
    <w:rsid w:val="00D646AF"/>
    <w:rsid w:val="00D65338"/>
    <w:rsid w:val="00D6571D"/>
    <w:rsid w:val="00D65AA9"/>
    <w:rsid w:val="00D65EE4"/>
    <w:rsid w:val="00D67056"/>
    <w:rsid w:val="00D6731B"/>
    <w:rsid w:val="00D7022B"/>
    <w:rsid w:val="00D7152D"/>
    <w:rsid w:val="00D72310"/>
    <w:rsid w:val="00D723C3"/>
    <w:rsid w:val="00D73F97"/>
    <w:rsid w:val="00D752BD"/>
    <w:rsid w:val="00D753F5"/>
    <w:rsid w:val="00D75732"/>
    <w:rsid w:val="00D75AF7"/>
    <w:rsid w:val="00D76F79"/>
    <w:rsid w:val="00D773BC"/>
    <w:rsid w:val="00D77A42"/>
    <w:rsid w:val="00D77DAF"/>
    <w:rsid w:val="00D77DF1"/>
    <w:rsid w:val="00D803D4"/>
    <w:rsid w:val="00D80DC4"/>
    <w:rsid w:val="00D818E8"/>
    <w:rsid w:val="00D824D6"/>
    <w:rsid w:val="00D83AF3"/>
    <w:rsid w:val="00D83D24"/>
    <w:rsid w:val="00D85FBF"/>
    <w:rsid w:val="00D86D82"/>
    <w:rsid w:val="00D87200"/>
    <w:rsid w:val="00D87298"/>
    <w:rsid w:val="00D876DA"/>
    <w:rsid w:val="00D87A00"/>
    <w:rsid w:val="00D9063B"/>
    <w:rsid w:val="00D90E1D"/>
    <w:rsid w:val="00D9215B"/>
    <w:rsid w:val="00D94A61"/>
    <w:rsid w:val="00D951AB"/>
    <w:rsid w:val="00D95AFE"/>
    <w:rsid w:val="00D9736C"/>
    <w:rsid w:val="00D97A04"/>
    <w:rsid w:val="00DA069E"/>
    <w:rsid w:val="00DA0D4E"/>
    <w:rsid w:val="00DA11B9"/>
    <w:rsid w:val="00DA1659"/>
    <w:rsid w:val="00DA170B"/>
    <w:rsid w:val="00DA25C0"/>
    <w:rsid w:val="00DA297E"/>
    <w:rsid w:val="00DA2B7F"/>
    <w:rsid w:val="00DA4C59"/>
    <w:rsid w:val="00DA7448"/>
    <w:rsid w:val="00DA758E"/>
    <w:rsid w:val="00DB05D9"/>
    <w:rsid w:val="00DB1AC8"/>
    <w:rsid w:val="00DB292A"/>
    <w:rsid w:val="00DB2954"/>
    <w:rsid w:val="00DB30E3"/>
    <w:rsid w:val="00DB3284"/>
    <w:rsid w:val="00DB35AA"/>
    <w:rsid w:val="00DB491A"/>
    <w:rsid w:val="00DB5ADB"/>
    <w:rsid w:val="00DB6CE0"/>
    <w:rsid w:val="00DB7805"/>
    <w:rsid w:val="00DC0A34"/>
    <w:rsid w:val="00DC406B"/>
    <w:rsid w:val="00DC42FC"/>
    <w:rsid w:val="00DC4493"/>
    <w:rsid w:val="00DC4A8E"/>
    <w:rsid w:val="00DC6341"/>
    <w:rsid w:val="00DC72EB"/>
    <w:rsid w:val="00DC7936"/>
    <w:rsid w:val="00DD0720"/>
    <w:rsid w:val="00DD1F44"/>
    <w:rsid w:val="00DD3EB1"/>
    <w:rsid w:val="00DD475A"/>
    <w:rsid w:val="00DD53A2"/>
    <w:rsid w:val="00DE08A0"/>
    <w:rsid w:val="00DE0D6C"/>
    <w:rsid w:val="00DE1570"/>
    <w:rsid w:val="00DE3693"/>
    <w:rsid w:val="00DE4984"/>
    <w:rsid w:val="00DE4A2E"/>
    <w:rsid w:val="00DE4ACF"/>
    <w:rsid w:val="00DE53F8"/>
    <w:rsid w:val="00DE5A4A"/>
    <w:rsid w:val="00DE5CE8"/>
    <w:rsid w:val="00DE7483"/>
    <w:rsid w:val="00DF02CF"/>
    <w:rsid w:val="00DF3395"/>
    <w:rsid w:val="00DF3914"/>
    <w:rsid w:val="00DF3D6C"/>
    <w:rsid w:val="00DF593F"/>
    <w:rsid w:val="00DF5BBB"/>
    <w:rsid w:val="00DF5BEC"/>
    <w:rsid w:val="00DF6ACB"/>
    <w:rsid w:val="00E00063"/>
    <w:rsid w:val="00E00948"/>
    <w:rsid w:val="00E03BB6"/>
    <w:rsid w:val="00E042EC"/>
    <w:rsid w:val="00E04333"/>
    <w:rsid w:val="00E0520E"/>
    <w:rsid w:val="00E06D09"/>
    <w:rsid w:val="00E073CF"/>
    <w:rsid w:val="00E109A1"/>
    <w:rsid w:val="00E11FE8"/>
    <w:rsid w:val="00E132B9"/>
    <w:rsid w:val="00E132BB"/>
    <w:rsid w:val="00E139BD"/>
    <w:rsid w:val="00E13A7F"/>
    <w:rsid w:val="00E13D7F"/>
    <w:rsid w:val="00E14AD5"/>
    <w:rsid w:val="00E14D24"/>
    <w:rsid w:val="00E1557F"/>
    <w:rsid w:val="00E16D79"/>
    <w:rsid w:val="00E17BA5"/>
    <w:rsid w:val="00E240B3"/>
    <w:rsid w:val="00E24367"/>
    <w:rsid w:val="00E2460F"/>
    <w:rsid w:val="00E25303"/>
    <w:rsid w:val="00E2630A"/>
    <w:rsid w:val="00E27CC9"/>
    <w:rsid w:val="00E27FC3"/>
    <w:rsid w:val="00E308ED"/>
    <w:rsid w:val="00E30C45"/>
    <w:rsid w:val="00E31E6B"/>
    <w:rsid w:val="00E341CF"/>
    <w:rsid w:val="00E342AA"/>
    <w:rsid w:val="00E34B62"/>
    <w:rsid w:val="00E36B62"/>
    <w:rsid w:val="00E426A6"/>
    <w:rsid w:val="00E42795"/>
    <w:rsid w:val="00E428AD"/>
    <w:rsid w:val="00E430EA"/>
    <w:rsid w:val="00E442F6"/>
    <w:rsid w:val="00E44380"/>
    <w:rsid w:val="00E4608B"/>
    <w:rsid w:val="00E46ED0"/>
    <w:rsid w:val="00E47838"/>
    <w:rsid w:val="00E50679"/>
    <w:rsid w:val="00E507B8"/>
    <w:rsid w:val="00E5098A"/>
    <w:rsid w:val="00E50BC6"/>
    <w:rsid w:val="00E51BB2"/>
    <w:rsid w:val="00E52FF7"/>
    <w:rsid w:val="00E53950"/>
    <w:rsid w:val="00E54D71"/>
    <w:rsid w:val="00E555A6"/>
    <w:rsid w:val="00E55B41"/>
    <w:rsid w:val="00E60965"/>
    <w:rsid w:val="00E641FF"/>
    <w:rsid w:val="00E658A1"/>
    <w:rsid w:val="00E66C51"/>
    <w:rsid w:val="00E66D89"/>
    <w:rsid w:val="00E6704D"/>
    <w:rsid w:val="00E67CC1"/>
    <w:rsid w:val="00E702E7"/>
    <w:rsid w:val="00E70474"/>
    <w:rsid w:val="00E71841"/>
    <w:rsid w:val="00E718C7"/>
    <w:rsid w:val="00E7268C"/>
    <w:rsid w:val="00E7270F"/>
    <w:rsid w:val="00E740A7"/>
    <w:rsid w:val="00E753E6"/>
    <w:rsid w:val="00E7739A"/>
    <w:rsid w:val="00E77922"/>
    <w:rsid w:val="00E807F1"/>
    <w:rsid w:val="00E80E47"/>
    <w:rsid w:val="00E81279"/>
    <w:rsid w:val="00E81861"/>
    <w:rsid w:val="00E81D6F"/>
    <w:rsid w:val="00E82BD8"/>
    <w:rsid w:val="00E84957"/>
    <w:rsid w:val="00E857CB"/>
    <w:rsid w:val="00E85D46"/>
    <w:rsid w:val="00E87ED8"/>
    <w:rsid w:val="00E9040A"/>
    <w:rsid w:val="00E90583"/>
    <w:rsid w:val="00E9099C"/>
    <w:rsid w:val="00E92762"/>
    <w:rsid w:val="00E9304B"/>
    <w:rsid w:val="00E95F6B"/>
    <w:rsid w:val="00E979EB"/>
    <w:rsid w:val="00EA0CFC"/>
    <w:rsid w:val="00EA1E14"/>
    <w:rsid w:val="00EA1E21"/>
    <w:rsid w:val="00EA2EA7"/>
    <w:rsid w:val="00EA4B01"/>
    <w:rsid w:val="00EA4CBA"/>
    <w:rsid w:val="00EA63CC"/>
    <w:rsid w:val="00EA65FA"/>
    <w:rsid w:val="00EA7FEA"/>
    <w:rsid w:val="00EB256C"/>
    <w:rsid w:val="00EB2EB5"/>
    <w:rsid w:val="00EB3501"/>
    <w:rsid w:val="00EB44AD"/>
    <w:rsid w:val="00EB4FDB"/>
    <w:rsid w:val="00EB5CCD"/>
    <w:rsid w:val="00EB7775"/>
    <w:rsid w:val="00EB7CC5"/>
    <w:rsid w:val="00EC0197"/>
    <w:rsid w:val="00EC0491"/>
    <w:rsid w:val="00EC2238"/>
    <w:rsid w:val="00EC2E0C"/>
    <w:rsid w:val="00EC2E4B"/>
    <w:rsid w:val="00EC2F29"/>
    <w:rsid w:val="00EC36DC"/>
    <w:rsid w:val="00EC4370"/>
    <w:rsid w:val="00EC500F"/>
    <w:rsid w:val="00EC52C0"/>
    <w:rsid w:val="00EC537B"/>
    <w:rsid w:val="00EC770D"/>
    <w:rsid w:val="00ED2A4F"/>
    <w:rsid w:val="00ED307C"/>
    <w:rsid w:val="00ED359E"/>
    <w:rsid w:val="00ED44EA"/>
    <w:rsid w:val="00ED5E70"/>
    <w:rsid w:val="00ED7CD6"/>
    <w:rsid w:val="00EE0B20"/>
    <w:rsid w:val="00EE2038"/>
    <w:rsid w:val="00EE449E"/>
    <w:rsid w:val="00EE5561"/>
    <w:rsid w:val="00EE6789"/>
    <w:rsid w:val="00EE6931"/>
    <w:rsid w:val="00EE7B72"/>
    <w:rsid w:val="00EE7D6E"/>
    <w:rsid w:val="00EF1001"/>
    <w:rsid w:val="00EF1DD0"/>
    <w:rsid w:val="00EF2ECE"/>
    <w:rsid w:val="00EF4AB3"/>
    <w:rsid w:val="00EF79C8"/>
    <w:rsid w:val="00F00319"/>
    <w:rsid w:val="00F00A3E"/>
    <w:rsid w:val="00F01547"/>
    <w:rsid w:val="00F015C8"/>
    <w:rsid w:val="00F0218F"/>
    <w:rsid w:val="00F0290E"/>
    <w:rsid w:val="00F0427B"/>
    <w:rsid w:val="00F07CBF"/>
    <w:rsid w:val="00F07E02"/>
    <w:rsid w:val="00F103AA"/>
    <w:rsid w:val="00F111B5"/>
    <w:rsid w:val="00F12865"/>
    <w:rsid w:val="00F12A58"/>
    <w:rsid w:val="00F13AC0"/>
    <w:rsid w:val="00F13B4C"/>
    <w:rsid w:val="00F13EC0"/>
    <w:rsid w:val="00F1585E"/>
    <w:rsid w:val="00F15A1B"/>
    <w:rsid w:val="00F16FCB"/>
    <w:rsid w:val="00F173AE"/>
    <w:rsid w:val="00F17441"/>
    <w:rsid w:val="00F201A6"/>
    <w:rsid w:val="00F20E66"/>
    <w:rsid w:val="00F2132D"/>
    <w:rsid w:val="00F21356"/>
    <w:rsid w:val="00F21701"/>
    <w:rsid w:val="00F21B1D"/>
    <w:rsid w:val="00F21C2E"/>
    <w:rsid w:val="00F227DC"/>
    <w:rsid w:val="00F23217"/>
    <w:rsid w:val="00F234C6"/>
    <w:rsid w:val="00F25712"/>
    <w:rsid w:val="00F25CB1"/>
    <w:rsid w:val="00F26F63"/>
    <w:rsid w:val="00F2761D"/>
    <w:rsid w:val="00F27B9D"/>
    <w:rsid w:val="00F27E38"/>
    <w:rsid w:val="00F30576"/>
    <w:rsid w:val="00F32550"/>
    <w:rsid w:val="00F32D62"/>
    <w:rsid w:val="00F33689"/>
    <w:rsid w:val="00F344DF"/>
    <w:rsid w:val="00F34E2D"/>
    <w:rsid w:val="00F3567E"/>
    <w:rsid w:val="00F360E8"/>
    <w:rsid w:val="00F36D34"/>
    <w:rsid w:val="00F36FC6"/>
    <w:rsid w:val="00F40DFD"/>
    <w:rsid w:val="00F417A4"/>
    <w:rsid w:val="00F4194E"/>
    <w:rsid w:val="00F41C51"/>
    <w:rsid w:val="00F42E5B"/>
    <w:rsid w:val="00F43788"/>
    <w:rsid w:val="00F4414E"/>
    <w:rsid w:val="00F45E06"/>
    <w:rsid w:val="00F46505"/>
    <w:rsid w:val="00F51B5D"/>
    <w:rsid w:val="00F520B8"/>
    <w:rsid w:val="00F5244F"/>
    <w:rsid w:val="00F545ED"/>
    <w:rsid w:val="00F54E10"/>
    <w:rsid w:val="00F55FCB"/>
    <w:rsid w:val="00F56695"/>
    <w:rsid w:val="00F56C0F"/>
    <w:rsid w:val="00F57C1D"/>
    <w:rsid w:val="00F6078A"/>
    <w:rsid w:val="00F6112F"/>
    <w:rsid w:val="00F615B4"/>
    <w:rsid w:val="00F61627"/>
    <w:rsid w:val="00F61B20"/>
    <w:rsid w:val="00F62C2A"/>
    <w:rsid w:val="00F62FA6"/>
    <w:rsid w:val="00F63DE1"/>
    <w:rsid w:val="00F63DF6"/>
    <w:rsid w:val="00F64DDF"/>
    <w:rsid w:val="00F653A5"/>
    <w:rsid w:val="00F65E80"/>
    <w:rsid w:val="00F6603F"/>
    <w:rsid w:val="00F671DA"/>
    <w:rsid w:val="00F672B5"/>
    <w:rsid w:val="00F67376"/>
    <w:rsid w:val="00F70339"/>
    <w:rsid w:val="00F708AC"/>
    <w:rsid w:val="00F70DCB"/>
    <w:rsid w:val="00F71E7F"/>
    <w:rsid w:val="00F71FE2"/>
    <w:rsid w:val="00F72163"/>
    <w:rsid w:val="00F7258C"/>
    <w:rsid w:val="00F7261B"/>
    <w:rsid w:val="00F727E9"/>
    <w:rsid w:val="00F72BE5"/>
    <w:rsid w:val="00F73BBA"/>
    <w:rsid w:val="00F73E70"/>
    <w:rsid w:val="00F73F62"/>
    <w:rsid w:val="00F74BDF"/>
    <w:rsid w:val="00F75EC9"/>
    <w:rsid w:val="00F76C9F"/>
    <w:rsid w:val="00F77A45"/>
    <w:rsid w:val="00F77CDC"/>
    <w:rsid w:val="00F77CF2"/>
    <w:rsid w:val="00F821B4"/>
    <w:rsid w:val="00F82DC4"/>
    <w:rsid w:val="00F830A8"/>
    <w:rsid w:val="00F833F1"/>
    <w:rsid w:val="00F84A12"/>
    <w:rsid w:val="00F85685"/>
    <w:rsid w:val="00F8799D"/>
    <w:rsid w:val="00F87EBC"/>
    <w:rsid w:val="00F90C68"/>
    <w:rsid w:val="00F90C86"/>
    <w:rsid w:val="00F923CB"/>
    <w:rsid w:val="00F93248"/>
    <w:rsid w:val="00F938CF"/>
    <w:rsid w:val="00F93EAD"/>
    <w:rsid w:val="00F95BEC"/>
    <w:rsid w:val="00FA1BDA"/>
    <w:rsid w:val="00FA1F6B"/>
    <w:rsid w:val="00FA24E7"/>
    <w:rsid w:val="00FA392E"/>
    <w:rsid w:val="00FA6D49"/>
    <w:rsid w:val="00FA720E"/>
    <w:rsid w:val="00FA785C"/>
    <w:rsid w:val="00FB0FF6"/>
    <w:rsid w:val="00FB1343"/>
    <w:rsid w:val="00FB1A72"/>
    <w:rsid w:val="00FB3A61"/>
    <w:rsid w:val="00FB3EEF"/>
    <w:rsid w:val="00FB3FB2"/>
    <w:rsid w:val="00FB435A"/>
    <w:rsid w:val="00FB4603"/>
    <w:rsid w:val="00FB483E"/>
    <w:rsid w:val="00FB530A"/>
    <w:rsid w:val="00FB6E55"/>
    <w:rsid w:val="00FB7A83"/>
    <w:rsid w:val="00FC02C7"/>
    <w:rsid w:val="00FC03FD"/>
    <w:rsid w:val="00FC0806"/>
    <w:rsid w:val="00FC0C2B"/>
    <w:rsid w:val="00FC0ECC"/>
    <w:rsid w:val="00FC2F99"/>
    <w:rsid w:val="00FC3CC3"/>
    <w:rsid w:val="00FC461F"/>
    <w:rsid w:val="00FC4955"/>
    <w:rsid w:val="00FC50F6"/>
    <w:rsid w:val="00FC572D"/>
    <w:rsid w:val="00FC5C0C"/>
    <w:rsid w:val="00FC605B"/>
    <w:rsid w:val="00FC7046"/>
    <w:rsid w:val="00FC7F65"/>
    <w:rsid w:val="00FD3230"/>
    <w:rsid w:val="00FD54BB"/>
    <w:rsid w:val="00FD6629"/>
    <w:rsid w:val="00FD6EF4"/>
    <w:rsid w:val="00FD784E"/>
    <w:rsid w:val="00FE0B47"/>
    <w:rsid w:val="00FE2D2F"/>
    <w:rsid w:val="00FE355E"/>
    <w:rsid w:val="00FE4974"/>
    <w:rsid w:val="00FE52D8"/>
    <w:rsid w:val="00FE5A9A"/>
    <w:rsid w:val="00FE6F58"/>
    <w:rsid w:val="00FE7ADC"/>
    <w:rsid w:val="00FF0655"/>
    <w:rsid w:val="00FF2297"/>
    <w:rsid w:val="00FF28F8"/>
    <w:rsid w:val="00FF3102"/>
    <w:rsid w:val="00FF3533"/>
    <w:rsid w:val="00FF7612"/>
    <w:rsid w:val="00FF7CB1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4A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4554AC"/>
    <w:pPr>
      <w:keepNext/>
      <w:tabs>
        <w:tab w:val="num" w:pos="432"/>
      </w:tabs>
      <w:ind w:left="432" w:hanging="432"/>
      <w:jc w:val="right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4554AC"/>
    <w:pPr>
      <w:keepNext/>
      <w:tabs>
        <w:tab w:val="num" w:pos="576"/>
      </w:tabs>
      <w:ind w:left="576" w:hanging="576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554AC"/>
    <w:pPr>
      <w:keepNext/>
      <w:tabs>
        <w:tab w:val="left" w:pos="204"/>
        <w:tab w:val="num" w:pos="720"/>
      </w:tabs>
      <w:ind w:left="720" w:hanging="72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554AC"/>
  </w:style>
  <w:style w:type="character" w:customStyle="1" w:styleId="10">
    <w:name w:val="Основной шрифт абзаца1"/>
    <w:rsid w:val="004554AC"/>
  </w:style>
  <w:style w:type="character" w:customStyle="1" w:styleId="a3">
    <w:name w:val="Гипертекстовая ссылка"/>
    <w:rsid w:val="004554AC"/>
    <w:rPr>
      <w:color w:val="008000"/>
      <w:u w:val="single"/>
    </w:rPr>
  </w:style>
  <w:style w:type="character" w:styleId="a4">
    <w:name w:val="Hyperlink"/>
    <w:rsid w:val="004554AC"/>
    <w:rPr>
      <w:color w:val="0000FF"/>
      <w:u w:val="single"/>
    </w:rPr>
  </w:style>
  <w:style w:type="paragraph" w:customStyle="1" w:styleId="a5">
    <w:name w:val="Заголовок"/>
    <w:basedOn w:val="a"/>
    <w:next w:val="a6"/>
    <w:rsid w:val="004554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semiHidden/>
    <w:rsid w:val="004554AC"/>
    <w:pPr>
      <w:jc w:val="both"/>
    </w:pPr>
  </w:style>
  <w:style w:type="paragraph" w:styleId="a7">
    <w:name w:val="List"/>
    <w:basedOn w:val="a6"/>
    <w:semiHidden/>
    <w:rsid w:val="004554AC"/>
    <w:rPr>
      <w:rFonts w:ascii="Arial" w:hAnsi="Arial" w:cs="Tahoma"/>
    </w:rPr>
  </w:style>
  <w:style w:type="paragraph" w:customStyle="1" w:styleId="11">
    <w:name w:val="Название1"/>
    <w:basedOn w:val="a"/>
    <w:rsid w:val="004554AC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4554AC"/>
    <w:pPr>
      <w:suppressLineNumbers/>
    </w:pPr>
    <w:rPr>
      <w:rFonts w:ascii="Arial" w:hAnsi="Arial" w:cs="Tahoma"/>
    </w:rPr>
  </w:style>
  <w:style w:type="paragraph" w:styleId="a8">
    <w:name w:val="Balloon Text"/>
    <w:basedOn w:val="a"/>
    <w:rsid w:val="004554AC"/>
    <w:rPr>
      <w:rFonts w:ascii="Tahoma" w:hAnsi="Tahoma" w:cs="Tahoma"/>
      <w:sz w:val="16"/>
      <w:szCs w:val="16"/>
    </w:rPr>
  </w:style>
  <w:style w:type="paragraph" w:styleId="a9">
    <w:name w:val="Body Text Indent"/>
    <w:basedOn w:val="a"/>
    <w:semiHidden/>
    <w:rsid w:val="004554AC"/>
    <w:pPr>
      <w:autoSpaceDE w:val="0"/>
      <w:ind w:firstLine="720"/>
      <w:jc w:val="both"/>
    </w:pPr>
  </w:style>
  <w:style w:type="paragraph" w:customStyle="1" w:styleId="21">
    <w:name w:val="Основной текст 21"/>
    <w:basedOn w:val="a"/>
    <w:rsid w:val="004554AC"/>
    <w:pPr>
      <w:tabs>
        <w:tab w:val="left" w:pos="360"/>
      </w:tabs>
      <w:jc w:val="center"/>
    </w:pPr>
    <w:rPr>
      <w:b/>
      <w:bCs/>
    </w:rPr>
  </w:style>
  <w:style w:type="paragraph" w:customStyle="1" w:styleId="aa">
    <w:name w:val="Содержимое врезки"/>
    <w:basedOn w:val="a6"/>
    <w:rsid w:val="004554AC"/>
  </w:style>
  <w:style w:type="paragraph" w:customStyle="1" w:styleId="ab">
    <w:name w:val="Содержимое таблицы"/>
    <w:basedOn w:val="a"/>
    <w:rsid w:val="004554AC"/>
    <w:pPr>
      <w:suppressLineNumbers/>
    </w:pPr>
  </w:style>
  <w:style w:type="paragraph" w:customStyle="1" w:styleId="ac">
    <w:name w:val="Заголовок таблицы"/>
    <w:basedOn w:val="ab"/>
    <w:rsid w:val="004554AC"/>
    <w:pPr>
      <w:jc w:val="center"/>
    </w:pPr>
    <w:rPr>
      <w:b/>
      <w:bCs/>
    </w:rPr>
  </w:style>
  <w:style w:type="paragraph" w:styleId="ad">
    <w:name w:val="header"/>
    <w:basedOn w:val="a"/>
    <w:link w:val="ae"/>
    <w:uiPriority w:val="99"/>
    <w:semiHidden/>
    <w:unhideWhenUsed/>
    <w:rsid w:val="001D14A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semiHidden/>
    <w:rsid w:val="001D14AB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semiHidden/>
    <w:unhideWhenUsed/>
    <w:rsid w:val="001D14A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semiHidden/>
    <w:rsid w:val="001D14AB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ugorsk@r86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E8B00-29A0-4BFB-B369-02245A9F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 Ваше заявление сообщаем следующее:</vt:lpstr>
    </vt:vector>
  </TitlesOfParts>
  <Company>ДМСиГ</Company>
  <LinksUpToDate>false</LinksUpToDate>
  <CharactersWithSpaces>1588</CharactersWithSpaces>
  <SharedDoc>false</SharedDoc>
  <HLinks>
    <vt:vector size="6" baseType="variant"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ugorsk@r86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 Ваше заявление сообщаем следующее:</dc:title>
  <dc:creator>Saifullina</dc:creator>
  <cp:lastModifiedBy>Добрынько Марина Викторовна</cp:lastModifiedBy>
  <cp:revision>5</cp:revision>
  <cp:lastPrinted>2015-08-26T11:07:00Z</cp:lastPrinted>
  <dcterms:created xsi:type="dcterms:W3CDTF">2015-07-29T12:56:00Z</dcterms:created>
  <dcterms:modified xsi:type="dcterms:W3CDTF">2015-08-26T12:44:00Z</dcterms:modified>
</cp:coreProperties>
</file>